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00" w:rsidRPr="000355AC" w:rsidRDefault="0020238B" w:rsidP="00A43F00">
      <w:pPr>
        <w:tabs>
          <w:tab w:val="left" w:pos="5670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Stowarzyszenie Pomocy SOS / Klub Integracji Społecznej</w:t>
      </w:r>
      <w:r w:rsidR="00A43F00" w:rsidRPr="000355AC">
        <w:rPr>
          <w:rFonts w:asciiTheme="majorHAnsi" w:hAnsiTheme="majorHAnsi" w:cstheme="minorHAnsi"/>
          <w:sz w:val="22"/>
          <w:szCs w:val="22"/>
        </w:rPr>
        <w:t>,</w:t>
      </w:r>
      <w:r w:rsidRPr="000355AC">
        <w:rPr>
          <w:rFonts w:asciiTheme="majorHAnsi" w:hAnsiTheme="majorHAnsi" w:cstheme="minorHAnsi"/>
          <w:sz w:val="22"/>
          <w:szCs w:val="22"/>
        </w:rPr>
        <w:t xml:space="preserve"> ul. Kościuszki 6B, </w:t>
      </w:r>
      <w:r w:rsidR="00A43F00" w:rsidRPr="000355AC">
        <w:rPr>
          <w:rFonts w:asciiTheme="majorHAnsi" w:hAnsiTheme="majorHAnsi" w:cstheme="minorHAnsi"/>
          <w:sz w:val="22"/>
          <w:szCs w:val="22"/>
        </w:rPr>
        <w:t xml:space="preserve"> 63-000 Środa Wlkp. zaprasza do złożenia propozycji cenowej (oferty) na </w:t>
      </w:r>
      <w:r w:rsidR="00427F60" w:rsidRPr="000355AC">
        <w:rPr>
          <w:rFonts w:asciiTheme="majorHAnsi" w:hAnsiTheme="majorHAnsi" w:cstheme="minorHAnsi"/>
          <w:sz w:val="22"/>
          <w:szCs w:val="22"/>
        </w:rPr>
        <w:t xml:space="preserve">usługę prowadzenia poradnictwa prawnego i obywatelskiego dla beneficjentów </w:t>
      </w:r>
      <w:r w:rsidRPr="000355AC">
        <w:rPr>
          <w:rFonts w:asciiTheme="majorHAnsi" w:hAnsiTheme="majorHAnsi" w:cstheme="minorHAnsi"/>
          <w:sz w:val="22"/>
          <w:szCs w:val="22"/>
        </w:rPr>
        <w:t xml:space="preserve">projektu </w:t>
      </w:r>
      <w:r w:rsidR="00A43F00" w:rsidRPr="000355AC">
        <w:rPr>
          <w:rFonts w:asciiTheme="majorHAnsi" w:hAnsiTheme="majorHAnsi" w:cstheme="minorHAnsi"/>
          <w:i/>
          <w:sz w:val="22"/>
          <w:szCs w:val="22"/>
        </w:rPr>
        <w:t>„</w:t>
      </w:r>
      <w:r w:rsidRPr="000355AC">
        <w:rPr>
          <w:rFonts w:asciiTheme="majorHAnsi" w:hAnsiTheme="majorHAnsi" w:cstheme="minorHAnsi"/>
          <w:i/>
          <w:sz w:val="22"/>
          <w:szCs w:val="22"/>
        </w:rPr>
        <w:t>SOS dla potrzebujących wsparcia – aktywizacja społeczna i zawodowa mieszkańców powiatu średzkiego</w:t>
      </w:r>
      <w:r w:rsidR="00A43F00" w:rsidRPr="000355AC">
        <w:rPr>
          <w:rFonts w:asciiTheme="majorHAnsi" w:hAnsiTheme="majorHAnsi" w:cstheme="minorHAnsi"/>
          <w:i/>
          <w:sz w:val="22"/>
          <w:szCs w:val="22"/>
        </w:rPr>
        <w:t xml:space="preserve">” </w:t>
      </w:r>
      <w:r w:rsidR="00A43F00" w:rsidRPr="000355AC">
        <w:rPr>
          <w:rFonts w:asciiTheme="majorHAnsi" w:hAnsiTheme="majorHAnsi" w:cstheme="minorHAnsi"/>
          <w:sz w:val="22"/>
          <w:szCs w:val="22"/>
        </w:rPr>
        <w:t xml:space="preserve">nr </w:t>
      </w:r>
      <w:r w:rsidR="007E7EB5" w:rsidRPr="000355AC">
        <w:rPr>
          <w:rFonts w:asciiTheme="majorHAnsi" w:hAnsiTheme="majorHAnsi" w:cstheme="minorHAnsi"/>
          <w:sz w:val="22"/>
          <w:szCs w:val="22"/>
        </w:rPr>
        <w:t>RPWP.07.01.02-30-0053/15</w:t>
      </w:r>
      <w:r w:rsidR="00A43F00" w:rsidRPr="000355AC">
        <w:rPr>
          <w:rFonts w:asciiTheme="majorHAnsi" w:hAnsiTheme="majorHAnsi" w:cstheme="minorHAnsi"/>
          <w:sz w:val="22"/>
          <w:szCs w:val="22"/>
        </w:rPr>
        <w:t xml:space="preserve">, współfinansowanego przez Unię Europejską </w:t>
      </w:r>
      <w:r w:rsidRPr="000355AC">
        <w:rPr>
          <w:rFonts w:asciiTheme="majorHAnsi" w:hAnsiTheme="majorHAnsi" w:cstheme="minorHAnsi"/>
          <w:sz w:val="22"/>
          <w:szCs w:val="22"/>
        </w:rPr>
        <w:t>ze środków</w:t>
      </w:r>
      <w:r w:rsidR="00A43F00" w:rsidRPr="000355AC">
        <w:rPr>
          <w:rFonts w:asciiTheme="majorHAnsi" w:hAnsiTheme="majorHAnsi" w:cstheme="minorHAnsi"/>
          <w:sz w:val="22"/>
          <w:szCs w:val="22"/>
        </w:rPr>
        <w:t xml:space="preserve"> Europejskiego Funduszu Społecznego</w:t>
      </w:r>
      <w:r w:rsidRPr="000355AC">
        <w:rPr>
          <w:rFonts w:asciiTheme="majorHAnsi" w:hAnsiTheme="majorHAnsi" w:cstheme="minorHAnsi"/>
          <w:sz w:val="22"/>
          <w:szCs w:val="22"/>
        </w:rPr>
        <w:t xml:space="preserve"> w ramach Wielkopolskiego Regionalnego Programu Operacyjnego na lata 2014-2020</w:t>
      </w:r>
      <w:r w:rsidR="00A43F00" w:rsidRPr="000355AC">
        <w:rPr>
          <w:rFonts w:asciiTheme="majorHAnsi" w:hAnsiTheme="majorHAnsi" w:cstheme="minorHAnsi"/>
          <w:sz w:val="22"/>
          <w:szCs w:val="22"/>
        </w:rPr>
        <w:t>.</w:t>
      </w:r>
    </w:p>
    <w:p w:rsidR="00A43F00" w:rsidRPr="000355AC" w:rsidRDefault="00A43F00" w:rsidP="00A43F00">
      <w:pPr>
        <w:tabs>
          <w:tab w:val="left" w:pos="5670"/>
        </w:tabs>
        <w:jc w:val="right"/>
        <w:rPr>
          <w:rFonts w:asciiTheme="majorHAnsi" w:hAnsiTheme="majorHAnsi" w:cstheme="minorHAnsi"/>
          <w:sz w:val="22"/>
          <w:szCs w:val="22"/>
        </w:rPr>
      </w:pPr>
    </w:p>
    <w:p w:rsidR="00A43F00" w:rsidRPr="000355AC" w:rsidRDefault="00A43F00" w:rsidP="00A43F00">
      <w:pPr>
        <w:tabs>
          <w:tab w:val="left" w:pos="5670"/>
        </w:tabs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355AC">
        <w:rPr>
          <w:rFonts w:asciiTheme="majorHAnsi" w:hAnsiTheme="majorHAnsi" w:cstheme="minorHAnsi"/>
          <w:b/>
          <w:sz w:val="22"/>
          <w:szCs w:val="22"/>
        </w:rPr>
        <w:t>Skrócony opis projektu</w:t>
      </w:r>
    </w:p>
    <w:p w:rsidR="00A43F00" w:rsidRPr="000355AC" w:rsidRDefault="0020238B" w:rsidP="00A43F00">
      <w:pPr>
        <w:tabs>
          <w:tab w:val="left" w:pos="5670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Celem projektu</w:t>
      </w:r>
      <w:r w:rsidR="00A43F00" w:rsidRPr="000355AC">
        <w:rPr>
          <w:rFonts w:asciiTheme="majorHAnsi" w:hAnsiTheme="majorHAnsi" w:cstheme="minorHAnsi"/>
          <w:sz w:val="22"/>
          <w:szCs w:val="22"/>
        </w:rPr>
        <w:t xml:space="preserve"> </w:t>
      </w:r>
      <w:r w:rsidRPr="000355AC">
        <w:rPr>
          <w:rFonts w:asciiTheme="majorHAnsi" w:hAnsiTheme="majorHAnsi" w:cstheme="minorHAnsi"/>
          <w:i/>
          <w:sz w:val="22"/>
          <w:szCs w:val="22"/>
        </w:rPr>
        <w:t xml:space="preserve">„SOS dla potrzebujących wsparcia – aktywizacja społeczna i zawodowa mieszkańców powiatu średzkiego” </w:t>
      </w:r>
      <w:r w:rsidRPr="000355AC">
        <w:rPr>
          <w:rFonts w:asciiTheme="majorHAnsi" w:hAnsiTheme="majorHAnsi" w:cstheme="minorHAnsi"/>
          <w:sz w:val="22"/>
          <w:szCs w:val="22"/>
        </w:rPr>
        <w:t>realizowanego w ramach działania 7.1.</w:t>
      </w:r>
      <w:r w:rsidR="00A43F00" w:rsidRPr="000355AC">
        <w:rPr>
          <w:rFonts w:asciiTheme="majorHAnsi" w:hAnsiTheme="majorHAnsi" w:cstheme="minorHAnsi"/>
          <w:sz w:val="22"/>
          <w:szCs w:val="22"/>
        </w:rPr>
        <w:t xml:space="preserve"> </w:t>
      </w:r>
      <w:r w:rsidRPr="000355AC">
        <w:rPr>
          <w:rFonts w:asciiTheme="majorHAnsi" w:hAnsiTheme="majorHAnsi" w:cstheme="minorHAnsi"/>
          <w:sz w:val="22"/>
          <w:szCs w:val="22"/>
        </w:rPr>
        <w:t>Aktywna integracja, poddziałania 7.1.2. Aktywna integracja – projekty konkursowe</w:t>
      </w:r>
      <w:r w:rsidR="00A43F00" w:rsidRPr="000355AC">
        <w:rPr>
          <w:rFonts w:asciiTheme="majorHAnsi" w:hAnsiTheme="majorHAnsi" w:cstheme="minorHAnsi"/>
          <w:sz w:val="22"/>
          <w:szCs w:val="22"/>
        </w:rPr>
        <w:t xml:space="preserve">, </w:t>
      </w:r>
      <w:r w:rsidRPr="000355AC">
        <w:rPr>
          <w:rFonts w:asciiTheme="majorHAnsi" w:hAnsiTheme="majorHAnsi" w:cstheme="minorHAnsi"/>
          <w:sz w:val="22"/>
          <w:szCs w:val="22"/>
        </w:rPr>
        <w:t>Wielkopolskiego Regionalnego Programu Operacyjnego na lata 2014-2020 jest poprawa funkcjonowania społecznego i zawodowego 25 beneficjentów – zagrożonych ubóstwem lub wykluczeniem społecznym, w tym min. 10 osób z niepełnosprawnościami - poprzez uzyskanie dodatkowych umiejętności i kompetencji zmierzających do poprawienia ich sytuacji na otwartym rynku pracy i uzyskania zatrudnienia</w:t>
      </w:r>
      <w:r w:rsidR="00A43F00" w:rsidRPr="000355AC">
        <w:rPr>
          <w:rFonts w:asciiTheme="majorHAnsi" w:hAnsiTheme="majorHAnsi" w:cstheme="minorHAnsi"/>
          <w:sz w:val="22"/>
          <w:szCs w:val="22"/>
        </w:rPr>
        <w:t xml:space="preserve">. </w:t>
      </w:r>
      <w:r w:rsidRPr="000355AC">
        <w:rPr>
          <w:rFonts w:asciiTheme="majorHAnsi" w:hAnsiTheme="majorHAnsi" w:cstheme="minorHAnsi"/>
          <w:sz w:val="22"/>
          <w:szCs w:val="22"/>
        </w:rPr>
        <w:t xml:space="preserve">Wszyscy uczestnicy projektu otrzymają kompleksowe wsparcie z zakresu aktywizacji społecznej, aktywizacji zawodowej, poradnictwa zawodowego, prawnego oraz pośrednictwa pracy. </w:t>
      </w:r>
      <w:r w:rsidR="00A43F00" w:rsidRPr="000355AC">
        <w:rPr>
          <w:rFonts w:asciiTheme="majorHAnsi" w:hAnsiTheme="majorHAnsi" w:cstheme="minorHAnsi"/>
          <w:sz w:val="22"/>
          <w:szCs w:val="22"/>
        </w:rPr>
        <w:t>Okr</w:t>
      </w:r>
      <w:r w:rsidRPr="000355AC">
        <w:rPr>
          <w:rFonts w:asciiTheme="majorHAnsi" w:hAnsiTheme="majorHAnsi" w:cstheme="minorHAnsi"/>
          <w:sz w:val="22"/>
          <w:szCs w:val="22"/>
        </w:rPr>
        <w:t>es realizacji projektu: od 01.06.2016 do 31.12.2017</w:t>
      </w:r>
      <w:r w:rsidR="00A43F00" w:rsidRPr="000355AC">
        <w:rPr>
          <w:rFonts w:asciiTheme="majorHAnsi" w:hAnsiTheme="majorHAnsi" w:cstheme="minorHAnsi"/>
          <w:sz w:val="22"/>
          <w:szCs w:val="22"/>
        </w:rPr>
        <w:t xml:space="preserve"> r.</w:t>
      </w:r>
    </w:p>
    <w:p w:rsidR="00A43F00" w:rsidRPr="000355AC" w:rsidRDefault="00A43F00" w:rsidP="00A43F00">
      <w:pPr>
        <w:tabs>
          <w:tab w:val="left" w:pos="5670"/>
        </w:tabs>
        <w:jc w:val="right"/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 xml:space="preserve">Środa Wlkp., dnia </w:t>
      </w:r>
      <w:r w:rsidR="0088361D" w:rsidRPr="000355AC">
        <w:rPr>
          <w:rFonts w:asciiTheme="majorHAnsi" w:hAnsiTheme="majorHAnsi" w:cstheme="minorHAnsi"/>
          <w:sz w:val="22"/>
          <w:szCs w:val="22"/>
        </w:rPr>
        <w:t>20.06</w:t>
      </w:r>
      <w:r w:rsidR="0020238B" w:rsidRPr="000355AC">
        <w:rPr>
          <w:rFonts w:asciiTheme="majorHAnsi" w:hAnsiTheme="majorHAnsi" w:cstheme="minorHAnsi"/>
          <w:sz w:val="22"/>
          <w:szCs w:val="22"/>
        </w:rPr>
        <w:t>.2016</w:t>
      </w:r>
      <w:r w:rsidRPr="000355AC">
        <w:rPr>
          <w:rFonts w:asciiTheme="majorHAnsi" w:hAnsiTheme="majorHAnsi" w:cstheme="minorHAnsi"/>
          <w:sz w:val="22"/>
          <w:szCs w:val="22"/>
        </w:rPr>
        <w:t xml:space="preserve"> r.</w:t>
      </w:r>
    </w:p>
    <w:p w:rsidR="00A43F00" w:rsidRPr="000355AC" w:rsidRDefault="00A43F00" w:rsidP="00A43F00">
      <w:pPr>
        <w:tabs>
          <w:tab w:val="left" w:pos="5670"/>
        </w:tabs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355AC">
        <w:rPr>
          <w:rFonts w:asciiTheme="majorHAnsi" w:hAnsiTheme="majorHAnsi" w:cstheme="minorHAnsi"/>
          <w:b/>
          <w:sz w:val="22"/>
          <w:szCs w:val="22"/>
        </w:rPr>
        <w:t>Zapytanie ofertowe</w:t>
      </w:r>
    </w:p>
    <w:p w:rsidR="00A43F00" w:rsidRPr="000355AC" w:rsidRDefault="00A43F00" w:rsidP="00A43F00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Zamawiający:</w:t>
      </w:r>
    </w:p>
    <w:p w:rsidR="00A43F00" w:rsidRPr="000355AC" w:rsidRDefault="00BF34F1" w:rsidP="00A43F00">
      <w:pPr>
        <w:pStyle w:val="Akapitzlist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Stowarzyszenie Pomocy SOS / Klub Integracji Społecznej, ul. Kościuszki 6B,  63-000 Środa Wlkp.</w:t>
      </w:r>
    </w:p>
    <w:p w:rsidR="00BF34F1" w:rsidRPr="000355AC" w:rsidRDefault="00BF34F1" w:rsidP="00A43F00">
      <w:pPr>
        <w:pStyle w:val="Akapitzlist"/>
        <w:ind w:left="360"/>
        <w:jc w:val="both"/>
        <w:rPr>
          <w:rFonts w:asciiTheme="majorHAnsi" w:hAnsiTheme="majorHAnsi" w:cstheme="minorHAnsi"/>
          <w:sz w:val="22"/>
          <w:szCs w:val="22"/>
        </w:rPr>
      </w:pPr>
    </w:p>
    <w:p w:rsidR="00427F60" w:rsidRPr="000355AC" w:rsidRDefault="00427F60" w:rsidP="00427F60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Cel  zamówienia</w:t>
      </w:r>
    </w:p>
    <w:p w:rsidR="00427F60" w:rsidRPr="000355AC" w:rsidRDefault="00427F60" w:rsidP="00427F60">
      <w:pPr>
        <w:pStyle w:val="Akapitzlist"/>
        <w:ind w:left="360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Celem  zamówienia jest wyłonienie Wykonawcy</w:t>
      </w:r>
      <w:r w:rsidRPr="000355AC">
        <w:rPr>
          <w:rFonts w:asciiTheme="majorHAnsi" w:hAnsiTheme="majorHAnsi" w:cstheme="minorHAnsi"/>
          <w:color w:val="FF0000"/>
          <w:sz w:val="22"/>
          <w:szCs w:val="22"/>
        </w:rPr>
        <w:t xml:space="preserve"> </w:t>
      </w:r>
      <w:r w:rsidRPr="000355AC">
        <w:rPr>
          <w:rFonts w:asciiTheme="majorHAnsi" w:hAnsiTheme="majorHAnsi" w:cstheme="minorHAnsi"/>
          <w:sz w:val="22"/>
          <w:szCs w:val="22"/>
        </w:rPr>
        <w:t xml:space="preserve">usługi: prowadzenie poradnictwa prawnego </w:t>
      </w:r>
      <w:r w:rsidRPr="000355AC">
        <w:rPr>
          <w:rFonts w:asciiTheme="majorHAnsi" w:hAnsiTheme="majorHAnsi" w:cstheme="minorHAnsi"/>
          <w:sz w:val="22"/>
          <w:szCs w:val="22"/>
        </w:rPr>
        <w:br/>
        <w:t xml:space="preserve">i obywatelskiego dla 25 uczestników projektu </w:t>
      </w:r>
      <w:r w:rsidR="003C0F94" w:rsidRPr="000355AC">
        <w:rPr>
          <w:rFonts w:asciiTheme="majorHAnsi" w:hAnsiTheme="majorHAnsi" w:cstheme="minorHAnsi"/>
          <w:i/>
          <w:sz w:val="22"/>
          <w:szCs w:val="22"/>
        </w:rPr>
        <w:t xml:space="preserve">„SOS dla potrzebujących wsparcia – aktywizacja społeczna i zawodowa mieszkańców powiatu średzkiego” </w:t>
      </w:r>
      <w:r w:rsidR="003C0F94" w:rsidRPr="000355AC">
        <w:rPr>
          <w:rFonts w:asciiTheme="majorHAnsi" w:hAnsiTheme="majorHAnsi" w:cstheme="minorHAnsi"/>
          <w:sz w:val="22"/>
          <w:szCs w:val="22"/>
        </w:rPr>
        <w:t>nr RPWP.07.01.02-30-0053</w:t>
      </w:r>
      <w:r w:rsidRPr="000355AC">
        <w:rPr>
          <w:rFonts w:asciiTheme="majorHAnsi" w:hAnsiTheme="majorHAnsi" w:cstheme="minorHAnsi"/>
          <w:sz w:val="22"/>
          <w:szCs w:val="22"/>
        </w:rPr>
        <w:t>/15 –  umowa cywilnoprawna.</w:t>
      </w:r>
    </w:p>
    <w:p w:rsidR="00427F60" w:rsidRPr="000355AC" w:rsidRDefault="00427F60" w:rsidP="00427F60">
      <w:pPr>
        <w:pStyle w:val="Akapitzlist"/>
        <w:ind w:left="426"/>
        <w:jc w:val="both"/>
        <w:rPr>
          <w:rFonts w:asciiTheme="majorHAnsi" w:hAnsiTheme="majorHAnsi" w:cstheme="minorHAnsi"/>
          <w:sz w:val="22"/>
          <w:szCs w:val="22"/>
        </w:rPr>
      </w:pPr>
    </w:p>
    <w:p w:rsidR="00427F60" w:rsidRPr="000355AC" w:rsidRDefault="00427F60" w:rsidP="00427F60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Przedmiot zamówienia</w:t>
      </w:r>
    </w:p>
    <w:p w:rsidR="00427F60" w:rsidRPr="000355AC" w:rsidRDefault="00427F60" w:rsidP="00427F60">
      <w:pPr>
        <w:pStyle w:val="Akapitzlist"/>
        <w:ind w:left="360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 xml:space="preserve">Przedmiotem niniejszego zamówienia jest </w:t>
      </w:r>
      <w:r w:rsidRPr="000355AC">
        <w:rPr>
          <w:rFonts w:asciiTheme="majorHAnsi" w:hAnsiTheme="majorHAnsi" w:cstheme="minorHAnsi"/>
          <w:sz w:val="22"/>
          <w:szCs w:val="22"/>
        </w:rPr>
        <w:t>świadczenie usługi, która</w:t>
      </w:r>
      <w:r w:rsidRPr="000355AC">
        <w:rPr>
          <w:rFonts w:asciiTheme="majorHAnsi" w:eastAsia="MS UI Gothic" w:hAnsiTheme="majorHAnsi" w:cstheme="minorHAnsi"/>
          <w:sz w:val="22"/>
          <w:szCs w:val="22"/>
        </w:rPr>
        <w:t xml:space="preserve"> obejmuje:</w:t>
      </w:r>
    </w:p>
    <w:p w:rsidR="00427F60" w:rsidRPr="000355AC" w:rsidRDefault="00427F60" w:rsidP="00427F60">
      <w:pPr>
        <w:pStyle w:val="Akapitzlist"/>
        <w:numPr>
          <w:ilvl w:val="0"/>
          <w:numId w:val="2"/>
        </w:numPr>
        <w:ind w:left="709"/>
        <w:jc w:val="both"/>
        <w:rPr>
          <w:rFonts w:asciiTheme="majorHAnsi" w:hAnsiTheme="majorHAnsi" w:cstheme="minorHAnsi"/>
          <w:sz w:val="22"/>
          <w:szCs w:val="22"/>
          <w:lang w:eastAsia="en-US"/>
        </w:rPr>
      </w:pPr>
      <w:r w:rsidRPr="000355AC">
        <w:rPr>
          <w:rFonts w:asciiTheme="majorHAnsi" w:hAnsiTheme="majorHAnsi" w:cstheme="minorHAnsi"/>
          <w:sz w:val="22"/>
          <w:szCs w:val="22"/>
        </w:rPr>
        <w:t>udzielanie indywidualnego poradnictwa prawnego i obywatelskiego zgodnie z indywidualnymi potrzebami uczestników projektu (10 osób niepełnosprawnych oraz 15 osób bezrobotnych - III profil)w ramach pełnionych dyżurów: miesięczne dyżury – 4 godz. zegarowe /miesiąc - łącznie 72 godz. (rok 2016 – 24 godz., rok 2017 – 48 godz.);</w:t>
      </w:r>
    </w:p>
    <w:p w:rsidR="00427F60" w:rsidRPr="000355AC" w:rsidRDefault="00427F60" w:rsidP="00427F60">
      <w:pPr>
        <w:widowControl/>
        <w:numPr>
          <w:ilvl w:val="0"/>
          <w:numId w:val="2"/>
        </w:numPr>
        <w:ind w:left="709"/>
        <w:jc w:val="both"/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 xml:space="preserve">prowadzenie poradnictwa prawnego i obywatelskiego grupowego – 2 grupy uczestników projektu (10 osób niepełnosprawnych i 15 osób bezrobotnych zakwalifikowanych do III profilu) w wymiarze: </w:t>
      </w:r>
      <w:r w:rsidRPr="000355AC">
        <w:rPr>
          <w:rFonts w:asciiTheme="majorHAnsi" w:hAnsiTheme="majorHAnsi" w:cstheme="minorHAnsi"/>
          <w:sz w:val="22"/>
          <w:szCs w:val="22"/>
          <w:lang w:eastAsia="en-US"/>
        </w:rPr>
        <w:t>1 spotkanie x 4 godz. dla ON i 1 spotkanie x 4 godz. dla III profil,</w:t>
      </w:r>
      <w:r w:rsidRPr="000355AC">
        <w:rPr>
          <w:rFonts w:asciiTheme="majorHAnsi" w:hAnsiTheme="majorHAnsi" w:cstheme="minorHAnsi"/>
          <w:sz w:val="22"/>
          <w:szCs w:val="22"/>
        </w:rPr>
        <w:t xml:space="preserve">  łącznie 8 godz. wsparcia (rok 2016 – 4 godz., 2017 – 4 godz.).</w:t>
      </w:r>
    </w:p>
    <w:p w:rsidR="00427F60" w:rsidRPr="000355AC" w:rsidRDefault="00427F60" w:rsidP="002B3FC0">
      <w:pPr>
        <w:widowControl/>
        <w:rPr>
          <w:rFonts w:asciiTheme="majorHAnsi" w:hAnsiTheme="majorHAnsi" w:cstheme="minorHAnsi"/>
          <w:sz w:val="22"/>
          <w:szCs w:val="22"/>
        </w:rPr>
      </w:pPr>
    </w:p>
    <w:p w:rsidR="00427F60" w:rsidRPr="000355AC" w:rsidRDefault="00427F60" w:rsidP="00427F60">
      <w:pPr>
        <w:widowControl/>
        <w:autoSpaceDE/>
        <w:autoSpaceDN/>
        <w:adjustRightInd/>
        <w:ind w:firstLine="349"/>
        <w:jc w:val="both"/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Ponadto do zadań Wykonawcy usługi należeć będzie:</w:t>
      </w:r>
    </w:p>
    <w:p w:rsidR="00427F60" w:rsidRPr="000355AC" w:rsidRDefault="00427F60" w:rsidP="00427F60">
      <w:pPr>
        <w:widowControl/>
        <w:autoSpaceDE/>
        <w:autoSpaceDN/>
        <w:adjustRightInd/>
        <w:ind w:left="709"/>
        <w:jc w:val="both"/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- prowadzenie wymaganej dokumentacji: list obecności, dokumentacji świadczenia usług zgodnie z ustalonym wzorem oraz przekazywanie dokumentów Zamawiającemu,</w:t>
      </w:r>
    </w:p>
    <w:p w:rsidR="00427F60" w:rsidRPr="000355AC" w:rsidRDefault="00427F60" w:rsidP="00427F60">
      <w:pPr>
        <w:widowControl/>
        <w:autoSpaceDE/>
        <w:autoSpaceDN/>
        <w:adjustRightInd/>
        <w:ind w:left="709"/>
        <w:jc w:val="both"/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 xml:space="preserve">- uczestnictwo w realizacji Indywidualnego Programu </w:t>
      </w:r>
      <w:r w:rsidR="00EC271A" w:rsidRPr="000355AC">
        <w:rPr>
          <w:rFonts w:asciiTheme="majorHAnsi" w:hAnsiTheme="majorHAnsi" w:cstheme="minorHAnsi"/>
          <w:sz w:val="22"/>
          <w:szCs w:val="22"/>
        </w:rPr>
        <w:t>Działania</w:t>
      </w:r>
      <w:r w:rsidRPr="000355AC">
        <w:rPr>
          <w:rFonts w:asciiTheme="majorHAnsi" w:hAnsiTheme="majorHAnsi" w:cstheme="minorHAnsi"/>
          <w:sz w:val="22"/>
          <w:szCs w:val="22"/>
        </w:rPr>
        <w:t>,</w:t>
      </w:r>
    </w:p>
    <w:p w:rsidR="00427F60" w:rsidRPr="000355AC" w:rsidRDefault="00427F60" w:rsidP="00427F60">
      <w:pPr>
        <w:widowControl/>
        <w:autoSpaceDE/>
        <w:autoSpaceDN/>
        <w:adjustRightInd/>
        <w:ind w:left="709"/>
        <w:jc w:val="both"/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- ścisła współ</w:t>
      </w:r>
      <w:r w:rsidR="00EC271A" w:rsidRPr="000355AC">
        <w:rPr>
          <w:rFonts w:asciiTheme="majorHAnsi" w:hAnsiTheme="majorHAnsi" w:cstheme="minorHAnsi"/>
          <w:sz w:val="22"/>
          <w:szCs w:val="22"/>
        </w:rPr>
        <w:t>praca z</w:t>
      </w:r>
      <w:r w:rsidRPr="000355AC">
        <w:rPr>
          <w:rFonts w:asciiTheme="majorHAnsi" w:hAnsiTheme="majorHAnsi" w:cstheme="minorHAnsi"/>
          <w:sz w:val="22"/>
          <w:szCs w:val="22"/>
        </w:rPr>
        <w:t xml:space="preserve"> zespołem projektowym,</w:t>
      </w:r>
    </w:p>
    <w:p w:rsidR="00427F60" w:rsidRPr="000355AC" w:rsidRDefault="00427F60" w:rsidP="00427F60">
      <w:pPr>
        <w:widowControl/>
        <w:ind w:left="709"/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color w:val="000000"/>
          <w:sz w:val="22"/>
          <w:szCs w:val="22"/>
        </w:rPr>
        <w:t>- dołożenie należytej staranności przy wykonaniu przedmiotu zamówienia.</w:t>
      </w:r>
    </w:p>
    <w:p w:rsidR="004D33BD" w:rsidRPr="000355AC" w:rsidRDefault="004D33BD" w:rsidP="004D33BD">
      <w:pPr>
        <w:rPr>
          <w:rFonts w:asciiTheme="majorHAnsi" w:hAnsiTheme="majorHAnsi" w:cstheme="minorHAnsi"/>
          <w:sz w:val="22"/>
          <w:szCs w:val="22"/>
        </w:rPr>
      </w:pPr>
    </w:p>
    <w:p w:rsidR="000A38AC" w:rsidRPr="000355AC" w:rsidRDefault="000A38AC" w:rsidP="000A38AC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Termin realizacji:</w:t>
      </w:r>
    </w:p>
    <w:p w:rsidR="000A38AC" w:rsidRPr="000355AC" w:rsidRDefault="000A38AC" w:rsidP="000A38AC">
      <w:pPr>
        <w:ind w:left="284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 xml:space="preserve">Od </w:t>
      </w:r>
      <w:r w:rsidR="00725F0D" w:rsidRPr="000355AC">
        <w:rPr>
          <w:rFonts w:asciiTheme="majorHAnsi" w:hAnsiTheme="majorHAnsi" w:cstheme="minorHAnsi"/>
          <w:sz w:val="22"/>
          <w:szCs w:val="22"/>
        </w:rPr>
        <w:t xml:space="preserve">daty podpisania umowy </w:t>
      </w:r>
      <w:r w:rsidRPr="000355AC">
        <w:rPr>
          <w:rFonts w:asciiTheme="majorHAnsi" w:hAnsiTheme="majorHAnsi" w:cstheme="minorHAnsi"/>
          <w:sz w:val="22"/>
          <w:szCs w:val="22"/>
        </w:rPr>
        <w:t>do 31.12.2017 r.</w:t>
      </w:r>
      <w:r w:rsidRPr="000355AC">
        <w:rPr>
          <w:rFonts w:asciiTheme="majorHAnsi" w:eastAsia="MS UI Gothic" w:hAnsiTheme="majorHAnsi" w:cstheme="minorHAnsi"/>
          <w:sz w:val="22"/>
          <w:szCs w:val="22"/>
        </w:rPr>
        <w:t xml:space="preserve"> - szczegółowe terminy wykonania usługi - po uzgodnieniu z Zamawiającym.</w:t>
      </w:r>
    </w:p>
    <w:p w:rsidR="000A38AC" w:rsidRPr="000355AC" w:rsidRDefault="000A38AC" w:rsidP="000A38AC">
      <w:pPr>
        <w:ind w:left="426" w:hanging="284"/>
        <w:jc w:val="both"/>
        <w:rPr>
          <w:rFonts w:asciiTheme="majorHAnsi" w:eastAsia="MS UI Gothic" w:hAnsiTheme="majorHAnsi" w:cstheme="minorHAnsi"/>
          <w:sz w:val="22"/>
          <w:szCs w:val="22"/>
        </w:rPr>
      </w:pPr>
    </w:p>
    <w:p w:rsidR="000A38AC" w:rsidRPr="000355AC" w:rsidRDefault="000A38AC" w:rsidP="000A38AC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lastRenderedPageBreak/>
        <w:t>Miejsce realizacji zamówienia: siedziba KIS, ul. Harcerska w Środzie Wielkopolskiej.</w:t>
      </w:r>
    </w:p>
    <w:p w:rsidR="000A38AC" w:rsidRPr="000355AC" w:rsidRDefault="000A38AC" w:rsidP="000A38AC">
      <w:pPr>
        <w:ind w:left="426" w:hanging="284"/>
        <w:jc w:val="both"/>
        <w:rPr>
          <w:rFonts w:asciiTheme="majorHAnsi" w:eastAsia="MS UI Gothic" w:hAnsiTheme="majorHAnsi" w:cstheme="minorHAnsi"/>
          <w:sz w:val="22"/>
          <w:szCs w:val="22"/>
        </w:rPr>
      </w:pPr>
    </w:p>
    <w:p w:rsidR="000A38AC" w:rsidRPr="000355AC" w:rsidRDefault="000A38AC" w:rsidP="000A38AC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Opis przygotowania oferty cenowej:</w:t>
      </w:r>
    </w:p>
    <w:p w:rsidR="000A38AC" w:rsidRPr="000355AC" w:rsidRDefault="000A38AC" w:rsidP="000A38AC">
      <w:pPr>
        <w:pStyle w:val="Akapitzlist"/>
        <w:numPr>
          <w:ilvl w:val="1"/>
          <w:numId w:val="1"/>
        </w:numPr>
        <w:ind w:left="709" w:hanging="284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 xml:space="preserve">ofertę należy dostarczyć do </w:t>
      </w:r>
      <w:r w:rsidRPr="000355AC">
        <w:rPr>
          <w:rFonts w:asciiTheme="majorHAnsi" w:hAnsiTheme="majorHAnsi" w:cstheme="minorHAnsi"/>
          <w:sz w:val="22"/>
          <w:szCs w:val="22"/>
        </w:rPr>
        <w:t xml:space="preserve">Stowarzyszenia Pomocy SOS, ul. Kościuszki 6B, 63-000 Środa Wielkopolska </w:t>
      </w:r>
      <w:r w:rsidRPr="000355AC">
        <w:rPr>
          <w:rFonts w:asciiTheme="majorHAnsi" w:eastAsia="MS UI Gothic" w:hAnsiTheme="majorHAnsi" w:cstheme="minorHAnsi"/>
          <w:sz w:val="22"/>
          <w:szCs w:val="22"/>
        </w:rPr>
        <w:t xml:space="preserve">osobiście lub drogą elektroniczną na adres: spsos.sroda@op.pl do dnia </w:t>
      </w:r>
      <w:r w:rsidRPr="000355AC">
        <w:rPr>
          <w:rFonts w:asciiTheme="majorHAnsi" w:eastAsia="MS UI Gothic" w:hAnsiTheme="majorHAnsi" w:cstheme="minorHAnsi"/>
          <w:b/>
          <w:sz w:val="22"/>
          <w:szCs w:val="22"/>
        </w:rPr>
        <w:t>27.06.2016 r. do godz. 15.00.</w:t>
      </w:r>
    </w:p>
    <w:p w:rsidR="000A38AC" w:rsidRPr="000355AC" w:rsidRDefault="000A38AC" w:rsidP="000A38AC">
      <w:pPr>
        <w:pStyle w:val="Akapitzlist"/>
        <w:numPr>
          <w:ilvl w:val="1"/>
          <w:numId w:val="1"/>
        </w:numPr>
        <w:ind w:left="709" w:hanging="284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propozycję cenową należy złożyć na formularzu stanowiącym załącznik do zapytania.</w:t>
      </w:r>
    </w:p>
    <w:p w:rsidR="000A38AC" w:rsidRPr="000355AC" w:rsidRDefault="000A38AC" w:rsidP="000A38AC">
      <w:pPr>
        <w:pStyle w:val="Akapitzlist"/>
        <w:ind w:left="426" w:hanging="284"/>
        <w:jc w:val="both"/>
        <w:rPr>
          <w:rFonts w:asciiTheme="majorHAnsi" w:eastAsia="MS UI Gothic" w:hAnsiTheme="majorHAnsi" w:cstheme="minorHAnsi"/>
          <w:sz w:val="22"/>
          <w:szCs w:val="22"/>
        </w:rPr>
      </w:pPr>
    </w:p>
    <w:p w:rsidR="000A38AC" w:rsidRPr="000355AC" w:rsidRDefault="000A38AC" w:rsidP="000A38AC">
      <w:pPr>
        <w:pStyle w:val="Akapitzlist"/>
        <w:numPr>
          <w:ilvl w:val="0"/>
          <w:numId w:val="1"/>
        </w:numPr>
        <w:ind w:left="426" w:hanging="284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Kryteria oceny oferty:</w:t>
      </w:r>
    </w:p>
    <w:p w:rsidR="000A38AC" w:rsidRPr="000355AC" w:rsidRDefault="000A38AC" w:rsidP="000A38AC">
      <w:pPr>
        <w:pStyle w:val="Akapitzlist"/>
        <w:numPr>
          <w:ilvl w:val="1"/>
          <w:numId w:val="1"/>
        </w:numPr>
        <w:jc w:val="both"/>
        <w:rPr>
          <w:rFonts w:asciiTheme="majorHAnsi" w:eastAsia="MS UI Gothic" w:hAnsiTheme="majorHAnsi" w:cstheme="minorHAnsi"/>
          <w:b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b/>
          <w:sz w:val="22"/>
          <w:szCs w:val="22"/>
        </w:rPr>
        <w:t>Cena – 50%:</w:t>
      </w:r>
    </w:p>
    <w:p w:rsidR="000A38AC" w:rsidRPr="000355AC" w:rsidRDefault="000A38AC" w:rsidP="000A38AC">
      <w:pPr>
        <w:ind w:left="360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Cena powinna być podana w złotych wraz ze wszystkimi należnymi podatkami i obciążeniami. Punkty przyznane za kryterium cena będą liczone wg. wzoru:</w:t>
      </w:r>
    </w:p>
    <w:p w:rsidR="000A38AC" w:rsidRPr="000355AC" w:rsidRDefault="000A38AC" w:rsidP="000A38AC">
      <w:pPr>
        <w:ind w:left="360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C=(C</w:t>
      </w:r>
      <w:r w:rsidRPr="000355AC">
        <w:rPr>
          <w:rFonts w:asciiTheme="majorHAnsi" w:eastAsia="MS UI Gothic" w:hAnsiTheme="majorHAnsi" w:cstheme="minorHAnsi"/>
          <w:sz w:val="22"/>
          <w:szCs w:val="22"/>
          <w:vertAlign w:val="subscript"/>
        </w:rPr>
        <w:t>min</w:t>
      </w:r>
      <w:r w:rsidRPr="000355AC">
        <w:rPr>
          <w:rFonts w:asciiTheme="majorHAnsi" w:eastAsia="MS UI Gothic" w:hAnsiTheme="majorHAnsi" w:cstheme="minorHAnsi"/>
          <w:sz w:val="22"/>
          <w:szCs w:val="22"/>
        </w:rPr>
        <w:t>:C</w:t>
      </w:r>
      <w:r w:rsidRPr="000355AC">
        <w:rPr>
          <w:rFonts w:asciiTheme="majorHAnsi" w:eastAsia="MS UI Gothic" w:hAnsiTheme="majorHAnsi" w:cstheme="minorHAnsi"/>
          <w:sz w:val="22"/>
          <w:szCs w:val="22"/>
          <w:vertAlign w:val="subscript"/>
        </w:rPr>
        <w:t>0</w:t>
      </w:r>
      <w:r w:rsidRPr="000355AC">
        <w:rPr>
          <w:rFonts w:asciiTheme="majorHAnsi" w:eastAsia="MS UI Gothic" w:hAnsiTheme="majorHAnsi" w:cstheme="minorHAnsi"/>
          <w:sz w:val="22"/>
          <w:szCs w:val="22"/>
        </w:rPr>
        <w:t xml:space="preserve">) x 50, gdzie: C – liczba punktów, </w:t>
      </w:r>
      <w:proofErr w:type="spellStart"/>
      <w:r w:rsidRPr="000355AC">
        <w:rPr>
          <w:rFonts w:asciiTheme="majorHAnsi" w:eastAsia="MS UI Gothic" w:hAnsiTheme="majorHAnsi" w:cstheme="minorHAnsi"/>
          <w:sz w:val="22"/>
          <w:szCs w:val="22"/>
        </w:rPr>
        <w:t>C</w:t>
      </w:r>
      <w:r w:rsidRPr="000355AC">
        <w:rPr>
          <w:rFonts w:asciiTheme="majorHAnsi" w:eastAsia="MS UI Gothic" w:hAnsiTheme="majorHAnsi" w:cstheme="minorHAnsi"/>
          <w:sz w:val="22"/>
          <w:szCs w:val="22"/>
          <w:vertAlign w:val="subscript"/>
        </w:rPr>
        <w:t>min</w:t>
      </w:r>
      <w:proofErr w:type="spellEnd"/>
      <w:r w:rsidRPr="000355AC">
        <w:rPr>
          <w:rFonts w:asciiTheme="majorHAnsi" w:eastAsia="MS UI Gothic" w:hAnsiTheme="majorHAnsi" w:cstheme="minorHAnsi"/>
          <w:sz w:val="22"/>
          <w:szCs w:val="22"/>
        </w:rPr>
        <w:t xml:space="preserve">  - najniższa cena spośród ważnych ofert, C</w:t>
      </w:r>
      <w:r w:rsidRPr="000355AC">
        <w:rPr>
          <w:rFonts w:asciiTheme="majorHAnsi" w:eastAsia="MS UI Gothic" w:hAnsiTheme="majorHAnsi" w:cstheme="minorHAnsi"/>
          <w:sz w:val="22"/>
          <w:szCs w:val="22"/>
          <w:vertAlign w:val="subscript"/>
        </w:rPr>
        <w:t xml:space="preserve">0 </w:t>
      </w:r>
      <w:r w:rsidRPr="000355AC">
        <w:rPr>
          <w:rFonts w:asciiTheme="majorHAnsi" w:eastAsia="MS UI Gothic" w:hAnsiTheme="majorHAnsi" w:cstheme="minorHAnsi"/>
          <w:sz w:val="22"/>
          <w:szCs w:val="22"/>
        </w:rPr>
        <w:t>– cena badanej oferty. Maksymalna liczba punktów do uzyskania przez Wykonawcę – 50.</w:t>
      </w:r>
    </w:p>
    <w:p w:rsidR="000A38AC" w:rsidRPr="000355AC" w:rsidRDefault="000A38AC" w:rsidP="000A38AC">
      <w:pPr>
        <w:pStyle w:val="Akapitzlist"/>
        <w:numPr>
          <w:ilvl w:val="1"/>
          <w:numId w:val="1"/>
        </w:numPr>
        <w:jc w:val="both"/>
        <w:rPr>
          <w:rFonts w:asciiTheme="majorHAnsi" w:eastAsia="MS UI Gothic" w:hAnsiTheme="majorHAnsi" w:cstheme="minorHAnsi"/>
          <w:b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b/>
          <w:sz w:val="22"/>
          <w:szCs w:val="22"/>
        </w:rPr>
        <w:t>Doświadczenie zawodowe – 50%:</w:t>
      </w:r>
    </w:p>
    <w:p w:rsidR="000A38AC" w:rsidRPr="000355AC" w:rsidRDefault="000A38AC" w:rsidP="000A38AC">
      <w:pPr>
        <w:ind w:left="360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Przez doświadczenie W</w:t>
      </w:r>
      <w:r w:rsidR="00725F0D" w:rsidRPr="000355AC">
        <w:rPr>
          <w:rFonts w:asciiTheme="majorHAnsi" w:eastAsia="MS UI Gothic" w:hAnsiTheme="majorHAnsi" w:cstheme="minorHAnsi"/>
          <w:sz w:val="22"/>
          <w:szCs w:val="22"/>
        </w:rPr>
        <w:t xml:space="preserve">ykonawcy rozumie się </w:t>
      </w:r>
      <w:r w:rsidR="00146D10" w:rsidRPr="000355AC">
        <w:rPr>
          <w:rFonts w:asciiTheme="majorHAnsi" w:eastAsia="MS UI Gothic" w:hAnsiTheme="majorHAnsi" w:cstheme="minorHAnsi"/>
          <w:sz w:val="22"/>
          <w:szCs w:val="22"/>
        </w:rPr>
        <w:t xml:space="preserve">staż pracy z osobami zagrożonymi wykluczeniem społecznym </w:t>
      </w:r>
      <w:r w:rsidRPr="000355AC">
        <w:rPr>
          <w:rFonts w:asciiTheme="majorHAnsi" w:eastAsia="MS UI Gothic" w:hAnsiTheme="majorHAnsi" w:cstheme="minorHAnsi"/>
          <w:sz w:val="22"/>
          <w:szCs w:val="22"/>
        </w:rPr>
        <w:t>– należy wypisać w tabelę stanowiącą załącznik do Formularza Ofertowego.</w:t>
      </w:r>
    </w:p>
    <w:p w:rsidR="000A38AC" w:rsidRPr="000355AC" w:rsidRDefault="000A38AC" w:rsidP="000A38AC">
      <w:pPr>
        <w:ind w:left="360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Punkty przyznane za kryterium doświadczenie :</w:t>
      </w:r>
    </w:p>
    <w:p w:rsidR="000A38AC" w:rsidRPr="000355AC" w:rsidRDefault="000A38AC" w:rsidP="000A38AC">
      <w:pPr>
        <w:ind w:left="360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1)</w:t>
      </w:r>
      <w:r w:rsidR="00334DD7" w:rsidRPr="000355AC">
        <w:rPr>
          <w:rFonts w:asciiTheme="majorHAnsi" w:eastAsia="MS UI Gothic" w:hAnsiTheme="majorHAnsi" w:cstheme="minorHAnsi"/>
          <w:sz w:val="22"/>
          <w:szCs w:val="22"/>
        </w:rPr>
        <w:t xml:space="preserve">  </w:t>
      </w:r>
      <w:r w:rsidR="00A55ADE" w:rsidRPr="000355AC">
        <w:rPr>
          <w:rFonts w:asciiTheme="majorHAnsi" w:eastAsia="MS UI Gothic" w:hAnsiTheme="majorHAnsi" w:cstheme="minorHAnsi"/>
          <w:sz w:val="22"/>
          <w:szCs w:val="22"/>
        </w:rPr>
        <w:t>2-5 lat:10pkt; 10-20lat:15 pkt;   powyżej 20 lat:2</w:t>
      </w:r>
      <w:r w:rsidRPr="000355AC">
        <w:rPr>
          <w:rFonts w:asciiTheme="majorHAnsi" w:eastAsia="MS UI Gothic" w:hAnsiTheme="majorHAnsi" w:cstheme="minorHAnsi"/>
          <w:sz w:val="22"/>
          <w:szCs w:val="22"/>
        </w:rPr>
        <w:t>0pkt</w:t>
      </w:r>
    </w:p>
    <w:p w:rsidR="000A38AC" w:rsidRPr="000355AC" w:rsidRDefault="000A38AC" w:rsidP="000A38AC">
      <w:pPr>
        <w:ind w:left="360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2)</w:t>
      </w:r>
      <w:r w:rsidR="00334DD7" w:rsidRPr="000355AC">
        <w:rPr>
          <w:rFonts w:asciiTheme="majorHAnsi" w:eastAsia="MS UI Gothic" w:hAnsiTheme="majorHAnsi" w:cstheme="minorHAnsi"/>
          <w:sz w:val="22"/>
          <w:szCs w:val="22"/>
        </w:rPr>
        <w:t xml:space="preserve"> </w:t>
      </w:r>
      <w:r w:rsidRPr="000355AC">
        <w:rPr>
          <w:rFonts w:asciiTheme="majorHAnsi" w:eastAsia="MS UI Gothic" w:hAnsiTheme="majorHAnsi" w:cstheme="minorHAnsi"/>
          <w:sz w:val="22"/>
          <w:szCs w:val="22"/>
        </w:rPr>
        <w:t xml:space="preserve">doświadczenie zawodowe w pracy z osobami niepełnosprawnymi i/lub klientami pomocy społecznej w okresie ostatnich dwóch lat: maksymalnie </w:t>
      </w:r>
      <w:r w:rsidR="00A55ADE" w:rsidRPr="000355AC">
        <w:rPr>
          <w:rFonts w:asciiTheme="majorHAnsi" w:eastAsia="MS UI Gothic" w:hAnsiTheme="majorHAnsi" w:cstheme="minorHAnsi"/>
          <w:sz w:val="22"/>
          <w:szCs w:val="22"/>
        </w:rPr>
        <w:t>3</w:t>
      </w:r>
      <w:r w:rsidRPr="000355AC">
        <w:rPr>
          <w:rFonts w:asciiTheme="majorHAnsi" w:eastAsia="MS UI Gothic" w:hAnsiTheme="majorHAnsi" w:cstheme="minorHAnsi"/>
          <w:sz w:val="22"/>
          <w:szCs w:val="22"/>
        </w:rPr>
        <w:t>0 pkt</w:t>
      </w:r>
      <w:r w:rsidR="00A55ADE" w:rsidRPr="000355AC">
        <w:rPr>
          <w:rFonts w:asciiTheme="majorHAnsi" w:eastAsia="MS UI Gothic" w:hAnsiTheme="majorHAnsi" w:cstheme="minorHAnsi"/>
          <w:sz w:val="22"/>
          <w:szCs w:val="22"/>
        </w:rPr>
        <w:t xml:space="preserve"> (po 15</w:t>
      </w:r>
      <w:r w:rsidRPr="000355AC">
        <w:rPr>
          <w:rFonts w:asciiTheme="majorHAnsi" w:eastAsia="MS UI Gothic" w:hAnsiTheme="majorHAnsi" w:cstheme="minorHAnsi"/>
          <w:sz w:val="22"/>
          <w:szCs w:val="22"/>
        </w:rPr>
        <w:t xml:space="preserve"> pkt za posiadane doświadczenie w pracy z każdą grupą  w okresie ostatnich dwóch lat) </w:t>
      </w:r>
    </w:p>
    <w:p w:rsidR="000A38AC" w:rsidRPr="000355AC" w:rsidRDefault="000A38AC" w:rsidP="000A38AC">
      <w:pPr>
        <w:ind w:left="360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Maksymalna liczba punktów do uzyskania przez Wykonawcę – 50.</w:t>
      </w:r>
    </w:p>
    <w:p w:rsidR="000A38AC" w:rsidRPr="000355AC" w:rsidRDefault="000A38AC" w:rsidP="000A38AC">
      <w:pPr>
        <w:ind w:left="360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Łącznie Wykonawca może uzyskać 100 punktów.</w:t>
      </w:r>
    </w:p>
    <w:p w:rsidR="000A38AC" w:rsidRPr="000355AC" w:rsidRDefault="000A38AC" w:rsidP="000A38AC">
      <w:pPr>
        <w:ind w:left="360"/>
        <w:jc w:val="both"/>
        <w:rPr>
          <w:rFonts w:asciiTheme="majorHAnsi" w:eastAsia="MS UI Gothic" w:hAnsiTheme="majorHAnsi" w:cstheme="minorHAnsi"/>
          <w:sz w:val="22"/>
          <w:szCs w:val="22"/>
        </w:rPr>
      </w:pPr>
    </w:p>
    <w:p w:rsidR="000A38AC" w:rsidRPr="000355AC" w:rsidRDefault="000A38AC" w:rsidP="000A38AC">
      <w:pPr>
        <w:ind w:left="360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W przypadku złożenia kilku ofert o takiej samej liczbie punktów, o wyborze oferty decydować będzie Zamawiający po przeprowadzeniu rozmów z oferentami.</w:t>
      </w:r>
    </w:p>
    <w:p w:rsidR="000A38AC" w:rsidRPr="000355AC" w:rsidRDefault="000A38AC" w:rsidP="000A38AC">
      <w:pPr>
        <w:ind w:left="426"/>
        <w:jc w:val="both"/>
        <w:rPr>
          <w:rFonts w:asciiTheme="majorHAnsi" w:eastAsia="MS UI Gothic" w:hAnsiTheme="majorHAnsi" w:cstheme="minorHAnsi"/>
          <w:sz w:val="22"/>
          <w:szCs w:val="22"/>
        </w:rPr>
      </w:pPr>
    </w:p>
    <w:p w:rsidR="000A38AC" w:rsidRPr="000355AC" w:rsidRDefault="000A38AC" w:rsidP="000A38AC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Warunki udziału w postępowaniu:</w:t>
      </w:r>
    </w:p>
    <w:p w:rsidR="000A38AC" w:rsidRPr="000355AC" w:rsidRDefault="001A5776" w:rsidP="000A38AC">
      <w:pPr>
        <w:pStyle w:val="Akapitzlist"/>
        <w:ind w:left="360"/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1) Wykształcenie wyższ</w:t>
      </w:r>
      <w:r w:rsidR="00E551F5" w:rsidRPr="000355AC">
        <w:rPr>
          <w:rFonts w:asciiTheme="majorHAnsi" w:hAnsiTheme="majorHAnsi" w:cstheme="minorHAnsi"/>
          <w:sz w:val="22"/>
          <w:szCs w:val="22"/>
        </w:rPr>
        <w:t>e</w:t>
      </w:r>
      <w:r w:rsidRPr="000355AC">
        <w:rPr>
          <w:rFonts w:asciiTheme="majorHAnsi" w:hAnsiTheme="majorHAnsi" w:cstheme="minorHAnsi"/>
          <w:sz w:val="22"/>
          <w:szCs w:val="22"/>
        </w:rPr>
        <w:t xml:space="preserve"> kierunkowe.</w:t>
      </w:r>
    </w:p>
    <w:p w:rsidR="000A38AC" w:rsidRPr="000355AC" w:rsidRDefault="000A38AC" w:rsidP="000A38AC">
      <w:pPr>
        <w:pStyle w:val="Akapitzlist"/>
        <w:ind w:left="360"/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2) Minim</w:t>
      </w:r>
      <w:r w:rsidR="00725F0D" w:rsidRPr="000355AC">
        <w:rPr>
          <w:rFonts w:asciiTheme="majorHAnsi" w:hAnsiTheme="majorHAnsi" w:cstheme="minorHAnsi"/>
          <w:sz w:val="22"/>
          <w:szCs w:val="22"/>
        </w:rPr>
        <w:t>um 2 letni staż pracy z osobami/grupami zagrożonymi wykluczeniem społecznym</w:t>
      </w:r>
      <w:r w:rsidRPr="000355AC">
        <w:rPr>
          <w:rFonts w:asciiTheme="majorHAnsi" w:hAnsiTheme="majorHAnsi" w:cstheme="minorHAnsi"/>
          <w:sz w:val="22"/>
          <w:szCs w:val="22"/>
        </w:rPr>
        <w:t xml:space="preserve">. </w:t>
      </w:r>
    </w:p>
    <w:p w:rsidR="000A38AC" w:rsidRPr="000355AC" w:rsidRDefault="000A38AC" w:rsidP="000A38AC">
      <w:pPr>
        <w:pStyle w:val="Akapitzlist"/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Zamawiający w trosce o należyte wykonanie powierzonych zadań zastrzega sobie prawo do wglądu w dokumentację potwierdzającą wykształcenie i doświadczenie oferenta, w tym zwłaszcza, dyplomy, certyfikaty, referencje. W razie nieudostępnienia Zamawiającemu ww. dokumentów oferta Wykonawcy ulega odrzuceniu.</w:t>
      </w:r>
    </w:p>
    <w:p w:rsidR="000A38AC" w:rsidRPr="000355AC" w:rsidRDefault="000A38AC" w:rsidP="000A38AC">
      <w:pPr>
        <w:jc w:val="both"/>
        <w:rPr>
          <w:rFonts w:asciiTheme="majorHAnsi" w:eastAsia="MS UI Gothic" w:hAnsiTheme="majorHAnsi" w:cstheme="minorHAnsi"/>
          <w:sz w:val="22"/>
          <w:szCs w:val="22"/>
        </w:rPr>
      </w:pPr>
    </w:p>
    <w:p w:rsidR="000A38AC" w:rsidRPr="000355AC" w:rsidRDefault="000A38AC" w:rsidP="000A38AC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Informacje dotyczące wyboru najkorzystniejszej oferty:</w:t>
      </w:r>
    </w:p>
    <w:p w:rsidR="000A38AC" w:rsidRPr="000355AC" w:rsidRDefault="000A38AC" w:rsidP="000A38AC">
      <w:pPr>
        <w:pStyle w:val="Akapitzlist"/>
        <w:ind w:left="360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 xml:space="preserve">O wyborze najkorzystniejszej oferty Zamawiający zawiadomi wybranego oferenta. </w:t>
      </w:r>
    </w:p>
    <w:p w:rsidR="000A38AC" w:rsidRPr="000355AC" w:rsidRDefault="000A38AC" w:rsidP="000A38AC">
      <w:pPr>
        <w:pStyle w:val="Akapitzlist"/>
        <w:ind w:left="360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Jeśli oferent, którego oferta została wybrana, uchyli się od zawarcia umowy, Zamawiający może wybrać ofertę najkorzystniejszą spośród pozostałych ofert.</w:t>
      </w:r>
    </w:p>
    <w:p w:rsidR="000A38AC" w:rsidRPr="000355AC" w:rsidRDefault="000A38AC" w:rsidP="000A38AC">
      <w:pPr>
        <w:pStyle w:val="Akapitzlist"/>
        <w:ind w:left="360"/>
        <w:jc w:val="both"/>
        <w:rPr>
          <w:rFonts w:asciiTheme="majorHAnsi" w:eastAsia="MS UI Gothic" w:hAnsiTheme="majorHAnsi" w:cstheme="minorHAnsi"/>
          <w:sz w:val="22"/>
          <w:szCs w:val="22"/>
        </w:rPr>
      </w:pPr>
    </w:p>
    <w:p w:rsidR="000A38AC" w:rsidRPr="000355AC" w:rsidRDefault="000A38AC" w:rsidP="000A38AC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Zapytania o przedmiot zamówienia:</w:t>
      </w:r>
    </w:p>
    <w:p w:rsidR="000A38AC" w:rsidRPr="000355AC" w:rsidRDefault="000A38AC" w:rsidP="000A38AC">
      <w:pPr>
        <w:pStyle w:val="Akapitzlist"/>
        <w:ind w:left="360"/>
        <w:jc w:val="both"/>
        <w:rPr>
          <w:rFonts w:asciiTheme="majorHAnsi" w:eastAsia="MS UI Gothic" w:hAnsiTheme="majorHAnsi" w:cstheme="minorHAnsi"/>
          <w:color w:val="0000FF"/>
          <w:sz w:val="22"/>
          <w:szCs w:val="22"/>
          <w:u w:val="single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Wszelkich informacji dotyczących przedmiotu zamówienia udziela Iwona Rutkowska - Krause, tel. 660 323 138, e-mail:</w:t>
      </w:r>
      <w:r w:rsidRPr="000355AC">
        <w:rPr>
          <w:rFonts w:asciiTheme="majorHAnsi" w:eastAsia="MS UI Gothic" w:hAnsiTheme="majorHAnsi" w:cstheme="minorHAnsi"/>
          <w:color w:val="FF0000"/>
          <w:sz w:val="22"/>
          <w:szCs w:val="22"/>
        </w:rPr>
        <w:t xml:space="preserve"> </w:t>
      </w:r>
      <w:r w:rsidRPr="000355AC">
        <w:rPr>
          <w:rFonts w:asciiTheme="majorHAnsi" w:eastAsia="MS UI Gothic" w:hAnsiTheme="majorHAnsi" w:cstheme="minorHAnsi"/>
          <w:sz w:val="22"/>
          <w:szCs w:val="22"/>
        </w:rPr>
        <w:t>i.rutkowska.krause@gmail.com.</w:t>
      </w:r>
    </w:p>
    <w:p w:rsidR="000A38AC" w:rsidRPr="000355AC" w:rsidRDefault="000A38AC" w:rsidP="000A38AC">
      <w:pPr>
        <w:rPr>
          <w:rFonts w:asciiTheme="majorHAnsi" w:hAnsiTheme="majorHAnsi" w:cstheme="minorHAnsi"/>
          <w:sz w:val="22"/>
          <w:szCs w:val="22"/>
        </w:rPr>
      </w:pPr>
    </w:p>
    <w:p w:rsidR="003276E7" w:rsidRPr="000355AC" w:rsidRDefault="000A38AC" w:rsidP="00A43F00">
      <w:pPr>
        <w:pStyle w:val="Akapitzlist"/>
        <w:numPr>
          <w:ilvl w:val="0"/>
          <w:numId w:val="1"/>
        </w:numPr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Niniejsze zapytanie prowadzone jest w ramach procedury konkurencyjności i nie stanowi zobowiązania do zawarcia umowy.</w:t>
      </w:r>
    </w:p>
    <w:p w:rsidR="009953D7" w:rsidRPr="000355AC" w:rsidRDefault="009953D7" w:rsidP="009953D7">
      <w:pPr>
        <w:rPr>
          <w:rFonts w:asciiTheme="majorHAnsi" w:hAnsiTheme="majorHAnsi" w:cstheme="minorHAnsi"/>
          <w:sz w:val="22"/>
          <w:szCs w:val="22"/>
        </w:rPr>
      </w:pPr>
    </w:p>
    <w:p w:rsidR="009953D7" w:rsidRDefault="009953D7" w:rsidP="009953D7">
      <w:pPr>
        <w:rPr>
          <w:rFonts w:asciiTheme="majorHAnsi" w:hAnsiTheme="majorHAnsi" w:cstheme="minorHAnsi"/>
          <w:sz w:val="22"/>
          <w:szCs w:val="22"/>
        </w:rPr>
      </w:pPr>
    </w:p>
    <w:p w:rsidR="000355AC" w:rsidRPr="000355AC" w:rsidRDefault="000355AC" w:rsidP="009953D7">
      <w:pPr>
        <w:rPr>
          <w:rFonts w:asciiTheme="majorHAnsi" w:hAnsiTheme="majorHAnsi" w:cstheme="minorHAnsi"/>
          <w:sz w:val="22"/>
          <w:szCs w:val="22"/>
        </w:rPr>
      </w:pPr>
    </w:p>
    <w:p w:rsidR="006B55D1" w:rsidRPr="000355AC" w:rsidRDefault="006B55D1" w:rsidP="006B55D1">
      <w:pPr>
        <w:pStyle w:val="Tytu"/>
        <w:jc w:val="right"/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lastRenderedPageBreak/>
        <w:t>Załącznik do zapytania ofertowego</w:t>
      </w:r>
    </w:p>
    <w:p w:rsidR="006B55D1" w:rsidRPr="000355AC" w:rsidRDefault="007D2323" w:rsidP="007D2323">
      <w:pPr>
        <w:pStyle w:val="Tytu"/>
        <w:rPr>
          <w:rFonts w:asciiTheme="majorHAnsi" w:hAnsiTheme="majorHAnsi" w:cstheme="minorHAnsi"/>
          <w:smallCaps/>
          <w:sz w:val="22"/>
          <w:szCs w:val="22"/>
        </w:rPr>
      </w:pPr>
      <w:r w:rsidRPr="000355AC">
        <w:rPr>
          <w:rFonts w:asciiTheme="majorHAnsi" w:hAnsiTheme="majorHAnsi" w:cstheme="minorHAnsi"/>
          <w:smallCaps/>
          <w:sz w:val="22"/>
          <w:szCs w:val="22"/>
        </w:rPr>
        <w:t>Formularz Ofertowy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417"/>
        <w:gridCol w:w="7330"/>
      </w:tblGrid>
      <w:tr w:rsidR="006B55D1" w:rsidRPr="000355AC" w:rsidTr="00AD6C73">
        <w:trPr>
          <w:trHeight w:val="1406"/>
        </w:trPr>
        <w:tc>
          <w:tcPr>
            <w:tcW w:w="3154" w:type="dxa"/>
            <w:hideMark/>
          </w:tcPr>
          <w:p w:rsidR="006B55D1" w:rsidRPr="000355AC" w:rsidRDefault="006B55D1" w:rsidP="00AD6C73">
            <w:pPr>
              <w:spacing w:line="360" w:lineRule="auto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Zamawiający:</w:t>
            </w:r>
          </w:p>
        </w:tc>
        <w:tc>
          <w:tcPr>
            <w:tcW w:w="6593" w:type="dxa"/>
            <w:hideMark/>
          </w:tcPr>
          <w:p w:rsidR="007D2323" w:rsidRPr="000355AC" w:rsidRDefault="007D2323" w:rsidP="00AD6C73">
            <w:pPr>
              <w:spacing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6B55D1" w:rsidRPr="000355AC" w:rsidRDefault="006B55D1" w:rsidP="00AD6C73">
            <w:pPr>
              <w:spacing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Stowarzyszenie Pomocy SOS / Klub Integracji Społecznej,</w:t>
            </w:r>
          </w:p>
          <w:p w:rsidR="007D2323" w:rsidRPr="000355AC" w:rsidRDefault="006B55D1" w:rsidP="007D2323">
            <w:pPr>
              <w:spacing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 xml:space="preserve"> ul. Kościuszki 6B,  63-000 Środa Wlkp.</w:t>
            </w:r>
            <w:r w:rsidR="007D2323" w:rsidRPr="000355AC">
              <w:rPr>
                <w:rFonts w:asciiTheme="majorHAnsi" w:hAnsiTheme="majorHAnsi" w:cstheme="minorHAnsi"/>
                <w:sz w:val="22"/>
                <w:szCs w:val="22"/>
              </w:rPr>
              <w:t>,</w:t>
            </w:r>
          </w:p>
          <w:p w:rsidR="006B55D1" w:rsidRPr="000355AC" w:rsidRDefault="007D2323" w:rsidP="00AD6C73">
            <w:pPr>
              <w:spacing w:line="360" w:lineRule="auto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tel. 61 285 88 66, spsos.sroda@op.pl </w:t>
            </w:r>
          </w:p>
        </w:tc>
      </w:tr>
      <w:tr w:rsidR="006B55D1" w:rsidRPr="000355AC" w:rsidTr="00AD6C73">
        <w:trPr>
          <w:trHeight w:val="1099"/>
        </w:trPr>
        <w:tc>
          <w:tcPr>
            <w:tcW w:w="3154" w:type="dxa"/>
          </w:tcPr>
          <w:p w:rsidR="006B55D1" w:rsidRPr="000355AC" w:rsidRDefault="006B55D1" w:rsidP="00AD6C73">
            <w:pPr>
              <w:spacing w:line="360" w:lineRule="auto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val="en-US"/>
              </w:rPr>
            </w:pPr>
          </w:p>
          <w:p w:rsidR="006B55D1" w:rsidRPr="000355AC" w:rsidRDefault="006B55D1" w:rsidP="00AD6C73">
            <w:pPr>
              <w:spacing w:line="360" w:lineRule="auto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Pełna Nazwa Oferenta:</w:t>
            </w:r>
          </w:p>
          <w:p w:rsidR="006B55D1" w:rsidRPr="000355AC" w:rsidRDefault="006B55D1" w:rsidP="00AD6C73">
            <w:pPr>
              <w:spacing w:line="360" w:lineRule="auto"/>
              <w:rPr>
                <w:rFonts w:asciiTheme="majorHAnsi" w:hAnsiTheme="majorHAnsi" w:cstheme="minorHAnsi"/>
                <w:smallCaps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mallCaps/>
                <w:sz w:val="22"/>
                <w:szCs w:val="22"/>
              </w:rPr>
              <w:t xml:space="preserve">(Imię i Nazwisko, Adres, Telefon, Fax, </w:t>
            </w:r>
            <w:r w:rsidRPr="000355AC">
              <w:rPr>
                <w:rFonts w:asciiTheme="majorHAnsi" w:hAnsiTheme="majorHAnsi" w:cstheme="minorHAnsi"/>
                <w:smallCaps/>
                <w:sz w:val="22"/>
                <w:szCs w:val="22"/>
              </w:rPr>
              <w:br/>
              <w:t>E-mail)</w:t>
            </w:r>
          </w:p>
        </w:tc>
        <w:tc>
          <w:tcPr>
            <w:tcW w:w="6593" w:type="dxa"/>
          </w:tcPr>
          <w:p w:rsidR="006B55D1" w:rsidRPr="000355AC" w:rsidRDefault="006B55D1" w:rsidP="00AD6C73">
            <w:pPr>
              <w:spacing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6B55D1" w:rsidRPr="000355AC" w:rsidRDefault="006B55D1" w:rsidP="00AD6C73">
            <w:pPr>
              <w:spacing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6B55D1" w:rsidRPr="000355AC" w:rsidRDefault="006B55D1" w:rsidP="00AD6C73">
            <w:pPr>
              <w:spacing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6B55D1" w:rsidRPr="000355AC" w:rsidRDefault="006B55D1" w:rsidP="00AD6C73">
            <w:pPr>
              <w:spacing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6B55D1" w:rsidRPr="000355AC" w:rsidTr="00AD6C73">
        <w:trPr>
          <w:trHeight w:val="1640"/>
        </w:trPr>
        <w:tc>
          <w:tcPr>
            <w:tcW w:w="3154" w:type="dxa"/>
            <w:hideMark/>
          </w:tcPr>
          <w:p w:rsidR="006B55D1" w:rsidRPr="000355AC" w:rsidRDefault="006B55D1" w:rsidP="00AD6C73">
            <w:pPr>
              <w:spacing w:line="360" w:lineRule="auto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Przedmiot Zamówienia:</w:t>
            </w:r>
          </w:p>
        </w:tc>
        <w:tc>
          <w:tcPr>
            <w:tcW w:w="6593" w:type="dxa"/>
            <w:hideMark/>
          </w:tcPr>
          <w:p w:rsidR="007D2323" w:rsidRPr="000355AC" w:rsidRDefault="00146D10" w:rsidP="007D2323">
            <w:pPr>
              <w:tabs>
                <w:tab w:val="left" w:pos="5670"/>
              </w:tabs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Prowadzenie poradnictwa prawnego i obywatelskiego dla 25 uczestników</w:t>
            </w:r>
            <w:r w:rsidR="000A38AC" w:rsidRPr="000355AC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7D2323" w:rsidRPr="000355AC">
              <w:rPr>
                <w:rFonts w:asciiTheme="majorHAnsi" w:hAnsiTheme="majorHAnsi" w:cstheme="minorHAnsi"/>
                <w:sz w:val="22"/>
                <w:szCs w:val="22"/>
              </w:rPr>
              <w:t xml:space="preserve">projektu </w:t>
            </w:r>
            <w:r w:rsidR="007D2323" w:rsidRPr="000355AC">
              <w:rPr>
                <w:rFonts w:asciiTheme="majorHAnsi" w:hAnsiTheme="majorHAnsi" w:cstheme="minorHAnsi"/>
                <w:i/>
                <w:sz w:val="22"/>
                <w:szCs w:val="22"/>
              </w:rPr>
              <w:t xml:space="preserve">„SOS dla potrzebujących wsparcia – aktywizacja społeczna </w:t>
            </w:r>
            <w:r w:rsidRPr="000355AC">
              <w:rPr>
                <w:rFonts w:asciiTheme="majorHAnsi" w:hAnsiTheme="majorHAnsi" w:cstheme="minorHAnsi"/>
                <w:i/>
                <w:sz w:val="22"/>
                <w:szCs w:val="22"/>
              </w:rPr>
              <w:br/>
            </w:r>
            <w:r w:rsidR="007D2323" w:rsidRPr="000355AC">
              <w:rPr>
                <w:rFonts w:asciiTheme="majorHAnsi" w:hAnsiTheme="majorHAnsi" w:cstheme="minorHAnsi"/>
                <w:i/>
                <w:sz w:val="22"/>
                <w:szCs w:val="22"/>
              </w:rPr>
              <w:t xml:space="preserve">i zawodowa mieszkańców powiatu średzkiego” </w:t>
            </w:r>
            <w:r w:rsidR="007D2323" w:rsidRPr="000355AC">
              <w:rPr>
                <w:rFonts w:asciiTheme="majorHAnsi" w:hAnsiTheme="majorHAnsi" w:cstheme="minorHAnsi"/>
                <w:sz w:val="22"/>
                <w:szCs w:val="22"/>
              </w:rPr>
              <w:t xml:space="preserve">nr </w:t>
            </w:r>
            <w:r w:rsidR="007E7EB5" w:rsidRPr="000355AC">
              <w:rPr>
                <w:rFonts w:asciiTheme="majorHAnsi" w:hAnsiTheme="majorHAnsi" w:cstheme="minorHAnsi"/>
                <w:sz w:val="22"/>
                <w:szCs w:val="22"/>
              </w:rPr>
              <w:t>RPWP.07.01.02-30-0053/15</w:t>
            </w:r>
            <w:r w:rsidR="007D2323" w:rsidRPr="000355AC">
              <w:rPr>
                <w:rFonts w:asciiTheme="majorHAnsi" w:hAnsiTheme="majorHAnsi" w:cstheme="minorHAnsi"/>
                <w:sz w:val="22"/>
                <w:szCs w:val="22"/>
              </w:rPr>
              <w:t>, współfinansowanego przez Unię Europejską ze środków Europejskiego Funduszu Społecznego w ramach Wielkopolskiego Regionalnego Programu Operacyjnego na lata 2014-2020 (umowa zlecenie).</w:t>
            </w:r>
          </w:p>
          <w:p w:rsidR="006B55D1" w:rsidRPr="000355AC" w:rsidRDefault="006B55D1" w:rsidP="00AD6C73">
            <w:pPr>
              <w:pStyle w:val="Akapitzlist"/>
              <w:ind w:left="36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B55D1" w:rsidRPr="000355AC" w:rsidTr="00120843">
        <w:trPr>
          <w:trHeight w:val="332"/>
        </w:trPr>
        <w:tc>
          <w:tcPr>
            <w:tcW w:w="3154" w:type="dxa"/>
            <w:hideMark/>
          </w:tcPr>
          <w:p w:rsidR="006B55D1" w:rsidRPr="000355AC" w:rsidRDefault="006B55D1" w:rsidP="00AD6C73">
            <w:pPr>
              <w:spacing w:line="360" w:lineRule="auto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Termin realizacji zamówienia:</w:t>
            </w:r>
          </w:p>
        </w:tc>
        <w:tc>
          <w:tcPr>
            <w:tcW w:w="6593" w:type="dxa"/>
          </w:tcPr>
          <w:p w:rsidR="006B55D1" w:rsidRPr="000355AC" w:rsidRDefault="003276E7" w:rsidP="000A38AC">
            <w:pPr>
              <w:jc w:val="both"/>
              <w:rPr>
                <w:rFonts w:asciiTheme="majorHAnsi" w:eastAsia="MS UI Gothic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eastAsia="MS UI Gothic" w:hAnsiTheme="majorHAnsi" w:cstheme="minorHAnsi"/>
                <w:sz w:val="22"/>
                <w:szCs w:val="22"/>
              </w:rPr>
              <w:t>01.07.2016</w:t>
            </w:r>
            <w:r w:rsidR="007D2323" w:rsidRPr="000355AC">
              <w:rPr>
                <w:rFonts w:asciiTheme="majorHAnsi" w:eastAsia="MS UI Gothic" w:hAnsiTheme="majorHAnsi" w:cstheme="minorHAnsi"/>
                <w:sz w:val="22"/>
                <w:szCs w:val="22"/>
              </w:rPr>
              <w:t xml:space="preserve"> – 31.12.2017</w:t>
            </w:r>
            <w:r w:rsidRPr="000355AC">
              <w:rPr>
                <w:rFonts w:asciiTheme="majorHAnsi" w:eastAsia="MS UI Gothic" w:hAnsiTheme="majorHAnsi" w:cstheme="minorHAnsi"/>
                <w:sz w:val="22"/>
                <w:szCs w:val="22"/>
              </w:rPr>
              <w:t xml:space="preserve"> r. </w:t>
            </w:r>
            <w:r w:rsidR="00146D10" w:rsidRPr="000355AC">
              <w:rPr>
                <w:rFonts w:asciiTheme="majorHAnsi" w:eastAsia="MS UI Gothic" w:hAnsiTheme="majorHAnsi" w:cstheme="minorHAnsi"/>
                <w:b/>
                <w:sz w:val="22"/>
                <w:szCs w:val="22"/>
              </w:rPr>
              <w:t>(łącznie 80 godz.)</w:t>
            </w:r>
          </w:p>
        </w:tc>
      </w:tr>
    </w:tbl>
    <w:p w:rsidR="00120843" w:rsidRPr="000355AC" w:rsidRDefault="00120843" w:rsidP="001C7D52">
      <w:pPr>
        <w:rPr>
          <w:rFonts w:asciiTheme="majorHAnsi" w:hAnsiTheme="majorHAnsi" w:cstheme="minorHAnsi"/>
          <w:b/>
          <w:smallCaps/>
          <w:sz w:val="22"/>
          <w:szCs w:val="22"/>
        </w:rPr>
      </w:pPr>
    </w:p>
    <w:p w:rsidR="001C7D52" w:rsidRPr="000355AC" w:rsidRDefault="001C7D52" w:rsidP="001C7D52">
      <w:pPr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b/>
          <w:smallCaps/>
          <w:sz w:val="22"/>
          <w:szCs w:val="22"/>
        </w:rPr>
        <w:t>I. Oferta Cenowa Brutto Wykonania Przedmiotu Zamówienia</w:t>
      </w:r>
      <w:r w:rsidRPr="000355AC">
        <w:rPr>
          <w:rStyle w:val="Odwoanieprzypisudolnego"/>
          <w:rFonts w:asciiTheme="majorHAnsi" w:hAnsiTheme="majorHAnsi" w:cstheme="minorHAnsi"/>
          <w:smallCaps/>
          <w:sz w:val="22"/>
          <w:szCs w:val="22"/>
        </w:rPr>
        <w:footnoteReference w:id="1"/>
      </w:r>
      <w:r w:rsidRPr="000355AC">
        <w:rPr>
          <w:rFonts w:asciiTheme="majorHAnsi" w:hAnsiTheme="majorHAnsi" w:cstheme="minorHAnsi"/>
          <w:smallCaps/>
          <w:sz w:val="22"/>
          <w:szCs w:val="22"/>
        </w:rPr>
        <w:t>:</w:t>
      </w:r>
    </w:p>
    <w:p w:rsidR="001C7D52" w:rsidRPr="000355AC" w:rsidRDefault="001C7D52" w:rsidP="001C7D52">
      <w:pPr>
        <w:rPr>
          <w:rFonts w:asciiTheme="majorHAnsi" w:hAnsiTheme="majorHAnsi" w:cstheme="minorHAnsi"/>
          <w:b/>
          <w:sz w:val="22"/>
          <w:szCs w:val="22"/>
        </w:rPr>
      </w:pPr>
    </w:p>
    <w:p w:rsidR="00725F0D" w:rsidRPr="000355AC" w:rsidRDefault="00725F0D" w:rsidP="00725F0D">
      <w:pPr>
        <w:rPr>
          <w:rFonts w:asciiTheme="majorHAnsi" w:hAnsiTheme="majorHAnsi" w:cstheme="minorHAnsi"/>
          <w:b/>
          <w:sz w:val="22"/>
          <w:szCs w:val="22"/>
        </w:rPr>
      </w:pPr>
      <w:r w:rsidRPr="000355AC">
        <w:rPr>
          <w:rFonts w:asciiTheme="majorHAnsi" w:hAnsiTheme="majorHAnsi" w:cstheme="minorHAnsi"/>
          <w:b/>
          <w:sz w:val="22"/>
          <w:szCs w:val="22"/>
        </w:rPr>
        <w:t>Cena brutt za jedną godzinę zegarową:</w:t>
      </w:r>
    </w:p>
    <w:p w:rsidR="00725F0D" w:rsidRPr="000355AC" w:rsidRDefault="00725F0D" w:rsidP="00725F0D">
      <w:pPr>
        <w:rPr>
          <w:rFonts w:asciiTheme="majorHAnsi" w:hAnsiTheme="majorHAnsi" w:cstheme="minorHAnsi"/>
          <w:b/>
          <w:sz w:val="22"/>
          <w:szCs w:val="22"/>
        </w:rPr>
      </w:pPr>
    </w:p>
    <w:p w:rsidR="00725F0D" w:rsidRPr="000355AC" w:rsidRDefault="00725F0D" w:rsidP="00725F0D">
      <w:pPr>
        <w:rPr>
          <w:rFonts w:asciiTheme="majorHAnsi" w:hAnsiTheme="majorHAnsi" w:cstheme="minorHAnsi"/>
          <w:sz w:val="22"/>
          <w:szCs w:val="22"/>
          <w:vertAlign w:val="superscript"/>
        </w:rPr>
      </w:pPr>
      <w:r w:rsidRPr="000355AC">
        <w:rPr>
          <w:rFonts w:asciiTheme="majorHAnsi" w:hAnsiTheme="majorHAnsi" w:cstheme="minorHAnsi"/>
          <w:sz w:val="22"/>
          <w:szCs w:val="22"/>
        </w:rPr>
        <w:t>Wyrażona liczbowo: …………………………………………………………PLN</w:t>
      </w:r>
    </w:p>
    <w:p w:rsidR="009953D7" w:rsidRPr="000355AC" w:rsidRDefault="009953D7" w:rsidP="00725F0D">
      <w:pPr>
        <w:rPr>
          <w:rFonts w:asciiTheme="majorHAnsi" w:hAnsiTheme="majorHAnsi" w:cstheme="minorHAnsi"/>
          <w:sz w:val="22"/>
          <w:szCs w:val="22"/>
          <w:vertAlign w:val="superscript"/>
        </w:rPr>
      </w:pPr>
    </w:p>
    <w:p w:rsidR="00725F0D" w:rsidRPr="000355AC" w:rsidRDefault="00725F0D" w:rsidP="00725F0D">
      <w:pPr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…………….  złotych.)</w:t>
      </w:r>
    </w:p>
    <w:p w:rsidR="00725F0D" w:rsidRPr="000355AC" w:rsidRDefault="00725F0D" w:rsidP="00725F0D">
      <w:pPr>
        <w:rPr>
          <w:rFonts w:asciiTheme="majorHAnsi" w:hAnsiTheme="majorHAnsi" w:cstheme="minorHAnsi"/>
          <w:b/>
          <w:sz w:val="22"/>
          <w:szCs w:val="22"/>
        </w:rPr>
      </w:pPr>
    </w:p>
    <w:p w:rsidR="001C7D52" w:rsidRPr="000355AC" w:rsidRDefault="001C7D52" w:rsidP="001C7D52">
      <w:pPr>
        <w:rPr>
          <w:rFonts w:asciiTheme="majorHAnsi" w:hAnsiTheme="majorHAnsi" w:cstheme="minorHAnsi"/>
          <w:b/>
          <w:sz w:val="22"/>
          <w:szCs w:val="22"/>
        </w:rPr>
      </w:pPr>
      <w:r w:rsidRPr="000355AC">
        <w:rPr>
          <w:rFonts w:asciiTheme="majorHAnsi" w:hAnsiTheme="majorHAnsi" w:cstheme="minorHAnsi"/>
          <w:b/>
          <w:sz w:val="22"/>
          <w:szCs w:val="22"/>
        </w:rPr>
        <w:t>Cena netto za jedną godzinę zegarową:</w:t>
      </w:r>
    </w:p>
    <w:p w:rsidR="001C7D52" w:rsidRPr="000355AC" w:rsidRDefault="001C7D52" w:rsidP="001C7D52">
      <w:pPr>
        <w:rPr>
          <w:rFonts w:asciiTheme="majorHAnsi" w:hAnsiTheme="majorHAnsi" w:cstheme="minorHAnsi"/>
          <w:b/>
          <w:sz w:val="22"/>
          <w:szCs w:val="22"/>
        </w:rPr>
      </w:pPr>
    </w:p>
    <w:p w:rsidR="001C7D52" w:rsidRPr="000355AC" w:rsidRDefault="001C7D52" w:rsidP="001C7D52">
      <w:pPr>
        <w:rPr>
          <w:rFonts w:asciiTheme="majorHAnsi" w:hAnsiTheme="majorHAnsi" w:cstheme="minorHAnsi"/>
          <w:sz w:val="22"/>
          <w:szCs w:val="22"/>
          <w:vertAlign w:val="superscript"/>
        </w:rPr>
      </w:pPr>
      <w:r w:rsidRPr="000355AC">
        <w:rPr>
          <w:rFonts w:asciiTheme="majorHAnsi" w:hAnsiTheme="majorHAnsi" w:cstheme="minorHAnsi"/>
          <w:sz w:val="22"/>
          <w:szCs w:val="22"/>
        </w:rPr>
        <w:t>Wyrażona liczbowo: …………………………………………………………PLN</w:t>
      </w:r>
    </w:p>
    <w:p w:rsidR="009953D7" w:rsidRPr="000355AC" w:rsidRDefault="009953D7" w:rsidP="001C7D52">
      <w:pPr>
        <w:rPr>
          <w:rFonts w:asciiTheme="majorHAnsi" w:hAnsiTheme="majorHAnsi" w:cstheme="minorHAnsi"/>
          <w:sz w:val="22"/>
          <w:szCs w:val="22"/>
          <w:vertAlign w:val="superscript"/>
        </w:rPr>
      </w:pPr>
    </w:p>
    <w:p w:rsidR="001C7D52" w:rsidRPr="000355AC" w:rsidRDefault="001C7D52" w:rsidP="001C7D52">
      <w:pPr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…………….  złotych.)</w:t>
      </w:r>
    </w:p>
    <w:p w:rsidR="001C7D52" w:rsidRPr="000355AC" w:rsidRDefault="001C7D52" w:rsidP="001C7D52">
      <w:pPr>
        <w:rPr>
          <w:rFonts w:asciiTheme="majorHAnsi" w:hAnsiTheme="majorHAnsi" w:cstheme="minorHAnsi"/>
          <w:b/>
          <w:sz w:val="22"/>
          <w:szCs w:val="22"/>
        </w:rPr>
      </w:pPr>
    </w:p>
    <w:p w:rsidR="001C7D52" w:rsidRPr="000355AC" w:rsidRDefault="001C7D52" w:rsidP="001C7D52">
      <w:pPr>
        <w:rPr>
          <w:rFonts w:asciiTheme="majorHAnsi" w:hAnsiTheme="majorHAnsi" w:cstheme="minorHAnsi"/>
          <w:b/>
          <w:sz w:val="22"/>
          <w:szCs w:val="22"/>
        </w:rPr>
      </w:pPr>
      <w:r w:rsidRPr="000355AC">
        <w:rPr>
          <w:rFonts w:asciiTheme="majorHAnsi" w:hAnsiTheme="majorHAnsi" w:cstheme="minorHAnsi"/>
          <w:b/>
          <w:sz w:val="22"/>
          <w:szCs w:val="22"/>
        </w:rPr>
        <w:t>Cena netto całego zamówienia:</w:t>
      </w:r>
    </w:p>
    <w:p w:rsidR="001C7D52" w:rsidRPr="000355AC" w:rsidRDefault="001C7D52" w:rsidP="001C7D52">
      <w:pPr>
        <w:rPr>
          <w:rFonts w:asciiTheme="majorHAnsi" w:hAnsiTheme="majorHAnsi" w:cstheme="minorHAnsi"/>
          <w:b/>
          <w:sz w:val="22"/>
          <w:szCs w:val="22"/>
        </w:rPr>
      </w:pPr>
    </w:p>
    <w:p w:rsidR="001C7D52" w:rsidRPr="000355AC" w:rsidRDefault="001C7D52" w:rsidP="001C7D52">
      <w:pPr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 xml:space="preserve">Wyrażona liczbowo: ………………………………….………………………………………………………. PLN </w:t>
      </w:r>
    </w:p>
    <w:p w:rsidR="009953D7" w:rsidRPr="000355AC" w:rsidRDefault="009953D7" w:rsidP="001C7D52">
      <w:pPr>
        <w:rPr>
          <w:rFonts w:asciiTheme="majorHAnsi" w:hAnsiTheme="majorHAnsi" w:cstheme="minorHAnsi"/>
          <w:sz w:val="22"/>
          <w:szCs w:val="22"/>
        </w:rPr>
      </w:pPr>
    </w:p>
    <w:p w:rsidR="001C7D52" w:rsidRPr="000355AC" w:rsidRDefault="001C7D52" w:rsidP="001C7D52">
      <w:pPr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…………….. złotych)</w:t>
      </w:r>
    </w:p>
    <w:p w:rsidR="001C7D52" w:rsidRPr="000355AC" w:rsidRDefault="001C7D52" w:rsidP="001C7D52">
      <w:pPr>
        <w:tabs>
          <w:tab w:val="left" w:pos="5670"/>
        </w:tabs>
        <w:jc w:val="both"/>
        <w:rPr>
          <w:rFonts w:asciiTheme="majorHAnsi" w:hAnsiTheme="majorHAnsi" w:cstheme="minorHAnsi"/>
          <w:b/>
          <w:smallCaps/>
          <w:sz w:val="22"/>
          <w:szCs w:val="22"/>
        </w:rPr>
      </w:pPr>
    </w:p>
    <w:p w:rsidR="009953D7" w:rsidRPr="000355AC" w:rsidRDefault="009953D7" w:rsidP="001C7D52">
      <w:pPr>
        <w:tabs>
          <w:tab w:val="left" w:pos="5670"/>
        </w:tabs>
        <w:jc w:val="both"/>
        <w:rPr>
          <w:rFonts w:asciiTheme="majorHAnsi" w:hAnsiTheme="majorHAnsi" w:cstheme="minorHAnsi"/>
          <w:b/>
          <w:smallCaps/>
          <w:sz w:val="22"/>
          <w:szCs w:val="22"/>
        </w:rPr>
      </w:pPr>
    </w:p>
    <w:p w:rsidR="001C7D52" w:rsidRPr="000355AC" w:rsidRDefault="001C7D52" w:rsidP="001C7D52">
      <w:pPr>
        <w:tabs>
          <w:tab w:val="left" w:pos="5670"/>
        </w:tabs>
        <w:jc w:val="both"/>
        <w:rPr>
          <w:rFonts w:asciiTheme="majorHAnsi" w:hAnsiTheme="majorHAnsi" w:cstheme="minorHAnsi"/>
          <w:b/>
          <w:smallCaps/>
          <w:sz w:val="22"/>
          <w:szCs w:val="22"/>
        </w:rPr>
      </w:pPr>
      <w:r w:rsidRPr="000355AC">
        <w:rPr>
          <w:rFonts w:asciiTheme="majorHAnsi" w:hAnsiTheme="majorHAnsi" w:cstheme="minorHAnsi"/>
          <w:b/>
          <w:smallCaps/>
          <w:sz w:val="22"/>
          <w:szCs w:val="22"/>
        </w:rPr>
        <w:t>II. Posiadane kwalifikacje i Doświadczenie zawodowe-</w:t>
      </w:r>
      <w:r w:rsidR="009953D7" w:rsidRPr="000355AC">
        <w:rPr>
          <w:rFonts w:asciiTheme="majorHAnsi" w:hAnsiTheme="majorHAnsi" w:cstheme="minorHAnsi"/>
          <w:b/>
          <w:smallCaps/>
          <w:sz w:val="22"/>
          <w:szCs w:val="22"/>
        </w:rPr>
        <w:t xml:space="preserve"> wypełnić z</w:t>
      </w:r>
      <w:r w:rsidRPr="000355AC">
        <w:rPr>
          <w:rFonts w:asciiTheme="majorHAnsi" w:hAnsiTheme="majorHAnsi" w:cstheme="minorHAnsi"/>
          <w:b/>
          <w:smallCaps/>
          <w:sz w:val="22"/>
          <w:szCs w:val="22"/>
        </w:rPr>
        <w:t>ałącznik do Zapytania Ofertowego</w:t>
      </w:r>
    </w:p>
    <w:p w:rsidR="009953D7" w:rsidRPr="000355AC" w:rsidRDefault="009953D7" w:rsidP="001C7D52">
      <w:pPr>
        <w:tabs>
          <w:tab w:val="left" w:pos="5670"/>
        </w:tabs>
        <w:jc w:val="both"/>
        <w:rPr>
          <w:rFonts w:asciiTheme="majorHAnsi" w:hAnsiTheme="majorHAnsi" w:cstheme="minorHAnsi"/>
          <w:sz w:val="22"/>
          <w:szCs w:val="22"/>
        </w:rPr>
      </w:pPr>
    </w:p>
    <w:p w:rsidR="009953D7" w:rsidRPr="000355AC" w:rsidRDefault="009953D7" w:rsidP="001C7D52">
      <w:pPr>
        <w:tabs>
          <w:tab w:val="left" w:pos="5670"/>
        </w:tabs>
        <w:jc w:val="both"/>
        <w:rPr>
          <w:rFonts w:asciiTheme="majorHAnsi" w:hAnsiTheme="majorHAnsi" w:cstheme="minorHAnsi"/>
          <w:sz w:val="22"/>
          <w:szCs w:val="22"/>
        </w:rPr>
      </w:pPr>
    </w:p>
    <w:p w:rsidR="009953D7" w:rsidRPr="000355AC" w:rsidRDefault="009953D7" w:rsidP="001C7D52">
      <w:pPr>
        <w:tabs>
          <w:tab w:val="left" w:pos="5670"/>
        </w:tabs>
        <w:jc w:val="both"/>
        <w:rPr>
          <w:rFonts w:asciiTheme="majorHAnsi" w:hAnsiTheme="majorHAnsi" w:cstheme="minorHAnsi"/>
          <w:sz w:val="22"/>
          <w:szCs w:val="22"/>
        </w:rPr>
      </w:pPr>
    </w:p>
    <w:p w:rsidR="009953D7" w:rsidRPr="000355AC" w:rsidRDefault="009953D7" w:rsidP="001C7D52">
      <w:pPr>
        <w:tabs>
          <w:tab w:val="left" w:pos="5670"/>
        </w:tabs>
        <w:jc w:val="both"/>
        <w:rPr>
          <w:rFonts w:asciiTheme="majorHAnsi" w:hAnsiTheme="majorHAnsi" w:cstheme="minorHAnsi"/>
          <w:sz w:val="22"/>
          <w:szCs w:val="22"/>
        </w:rPr>
      </w:pPr>
    </w:p>
    <w:p w:rsidR="001C7D52" w:rsidRPr="000355AC" w:rsidRDefault="001C7D52" w:rsidP="001C7D52">
      <w:pPr>
        <w:jc w:val="both"/>
        <w:rPr>
          <w:rFonts w:asciiTheme="majorHAnsi" w:eastAsia="MS UI Gothic" w:hAnsiTheme="majorHAnsi" w:cstheme="minorHAnsi"/>
          <w:sz w:val="22"/>
          <w:szCs w:val="22"/>
        </w:rPr>
      </w:pPr>
    </w:p>
    <w:p w:rsidR="001C7D52" w:rsidRPr="000355AC" w:rsidRDefault="001C7D52" w:rsidP="001C7D52">
      <w:pPr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Ponadto oświadczam, że:</w:t>
      </w:r>
    </w:p>
    <w:p w:rsidR="001C7D52" w:rsidRPr="000355AC" w:rsidRDefault="001C7D52" w:rsidP="001C7D52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Zapoznałem/</w:t>
      </w:r>
      <w:proofErr w:type="spellStart"/>
      <w:r w:rsidRPr="000355AC">
        <w:rPr>
          <w:rFonts w:asciiTheme="majorHAnsi" w:eastAsia="MS UI Gothic" w:hAnsiTheme="majorHAnsi" w:cstheme="minorHAnsi"/>
          <w:sz w:val="22"/>
          <w:szCs w:val="22"/>
        </w:rPr>
        <w:t>am</w:t>
      </w:r>
      <w:proofErr w:type="spellEnd"/>
      <w:r w:rsidRPr="000355AC">
        <w:rPr>
          <w:rFonts w:asciiTheme="majorHAnsi" w:eastAsia="MS UI Gothic" w:hAnsiTheme="majorHAnsi" w:cstheme="minorHAnsi"/>
          <w:sz w:val="22"/>
          <w:szCs w:val="22"/>
        </w:rPr>
        <w:t xml:space="preserve"> się z przedmiotem zamówienia i nie wnoszę do niego żadnych zastrzeżeń</w:t>
      </w:r>
    </w:p>
    <w:p w:rsidR="001C7D52" w:rsidRPr="000355AC" w:rsidRDefault="001C7D52" w:rsidP="001C7D52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Zapoznałem/</w:t>
      </w:r>
      <w:proofErr w:type="spellStart"/>
      <w:r w:rsidRPr="000355AC">
        <w:rPr>
          <w:rFonts w:asciiTheme="majorHAnsi" w:eastAsia="MS UI Gothic" w:hAnsiTheme="majorHAnsi" w:cstheme="minorHAnsi"/>
          <w:sz w:val="22"/>
          <w:szCs w:val="22"/>
        </w:rPr>
        <w:t>am</w:t>
      </w:r>
      <w:proofErr w:type="spellEnd"/>
      <w:r w:rsidRPr="000355AC">
        <w:rPr>
          <w:rFonts w:asciiTheme="majorHAnsi" w:eastAsia="MS UI Gothic" w:hAnsiTheme="majorHAnsi" w:cstheme="minorHAnsi"/>
          <w:sz w:val="22"/>
          <w:szCs w:val="22"/>
        </w:rPr>
        <w:t xml:space="preserve"> się z istotnymi dla zamawiającego warunkami oferty i zobowiązuję się w przypadku wyboru mojej oferty do zawarcia umowy na określonych warunkach, w miejscu i terminie wyznaczonym przez Zamawiającego.</w:t>
      </w:r>
    </w:p>
    <w:p w:rsidR="001C7D52" w:rsidRPr="000355AC" w:rsidRDefault="001C7D52" w:rsidP="001C7D52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eastAsia="MS UI Gothic" w:hAnsiTheme="majorHAnsi" w:cstheme="minorHAnsi"/>
          <w:sz w:val="22"/>
          <w:szCs w:val="22"/>
        </w:rPr>
        <w:t>Dysponuję odpowiednimi kwalifikacjami pozwalającymi na realizację zamówienia.</w:t>
      </w:r>
    </w:p>
    <w:p w:rsidR="001C7D52" w:rsidRPr="000355AC" w:rsidRDefault="001C7D52" w:rsidP="001C7D52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ajorHAnsi" w:eastAsia="MS UI Gothic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Wyrażam zgodę na przetwarzanie moich danych osobowych zawartych w niniejszej ofercie i niezbędnych do realizacji postępowania zgodnie z ustawą z dnia 29 sierpnia 1997 r. o ochronie danych osobowych - tj. (</w:t>
      </w:r>
      <w:proofErr w:type="spellStart"/>
      <w:r w:rsidRPr="000355AC">
        <w:rPr>
          <w:rFonts w:asciiTheme="majorHAnsi" w:hAnsiTheme="majorHAnsi" w:cstheme="minorHAnsi"/>
          <w:sz w:val="22"/>
          <w:szCs w:val="22"/>
        </w:rPr>
        <w:t>t.j</w:t>
      </w:r>
      <w:proofErr w:type="spellEnd"/>
      <w:r w:rsidRPr="000355AC">
        <w:rPr>
          <w:rFonts w:asciiTheme="majorHAnsi" w:hAnsiTheme="majorHAnsi" w:cstheme="minorHAnsi"/>
          <w:sz w:val="22"/>
          <w:szCs w:val="22"/>
        </w:rPr>
        <w:t>. Dz. U. z 2016 r. poz.922). – dotyczy osób fizycznych.</w:t>
      </w:r>
    </w:p>
    <w:p w:rsidR="001C7D52" w:rsidRPr="000355AC" w:rsidRDefault="001C7D52" w:rsidP="001C7D52">
      <w:pPr>
        <w:jc w:val="both"/>
        <w:rPr>
          <w:rFonts w:asciiTheme="majorHAnsi" w:eastAsia="MS UI Gothic" w:hAnsiTheme="majorHAnsi" w:cstheme="minorHAnsi"/>
          <w:sz w:val="22"/>
          <w:szCs w:val="22"/>
        </w:rPr>
      </w:pPr>
    </w:p>
    <w:p w:rsidR="001C7D52" w:rsidRPr="000355AC" w:rsidRDefault="001C7D52" w:rsidP="001C7D52">
      <w:pPr>
        <w:tabs>
          <w:tab w:val="center" w:pos="2268"/>
          <w:tab w:val="center" w:pos="6804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ab/>
        <w:t>………………………………</w:t>
      </w:r>
      <w:r w:rsidRPr="000355AC">
        <w:rPr>
          <w:rFonts w:asciiTheme="majorHAnsi" w:hAnsiTheme="majorHAnsi" w:cstheme="minorHAnsi"/>
          <w:sz w:val="22"/>
          <w:szCs w:val="22"/>
        </w:rPr>
        <w:tab/>
        <w:t>.............................................……</w:t>
      </w:r>
    </w:p>
    <w:p w:rsidR="001C7D52" w:rsidRPr="000355AC" w:rsidRDefault="001C7D52" w:rsidP="00120843">
      <w:pPr>
        <w:tabs>
          <w:tab w:val="center" w:pos="2268"/>
          <w:tab w:val="center" w:pos="6804"/>
        </w:tabs>
        <w:rPr>
          <w:rFonts w:asciiTheme="majorHAnsi" w:hAnsiTheme="majorHAnsi" w:cstheme="minorHAnsi"/>
          <w:i/>
          <w:sz w:val="22"/>
          <w:szCs w:val="22"/>
        </w:rPr>
      </w:pPr>
      <w:r w:rsidRPr="000355AC">
        <w:rPr>
          <w:rFonts w:asciiTheme="majorHAnsi" w:hAnsiTheme="majorHAnsi" w:cstheme="minorHAnsi"/>
          <w:i/>
          <w:sz w:val="22"/>
          <w:szCs w:val="22"/>
        </w:rPr>
        <w:t xml:space="preserve">                                    </w:t>
      </w:r>
      <w:r w:rsidRPr="000355AC">
        <w:rPr>
          <w:rFonts w:asciiTheme="majorHAnsi" w:hAnsiTheme="majorHAnsi" w:cstheme="minorHAnsi"/>
          <w:i/>
          <w:sz w:val="22"/>
          <w:szCs w:val="22"/>
        </w:rPr>
        <w:tab/>
        <w:t>(miejscowość, data)                                                                                (podpis oferenta)</w:t>
      </w:r>
      <w:r w:rsidRPr="000355AC">
        <w:rPr>
          <w:rFonts w:asciiTheme="majorHAnsi" w:hAnsiTheme="majorHAnsi" w:cstheme="minorHAnsi"/>
          <w:sz w:val="22"/>
          <w:szCs w:val="22"/>
        </w:rPr>
        <w:tab/>
      </w: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0355AC" w:rsidRDefault="000355AC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0355AC" w:rsidRDefault="000355AC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0355AC" w:rsidRDefault="000355AC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0355AC" w:rsidRPr="000355AC" w:rsidRDefault="000355AC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  <w:bookmarkStart w:id="0" w:name="_GoBack"/>
      <w:bookmarkEnd w:id="0"/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</w:p>
    <w:p w:rsidR="009953D7" w:rsidRPr="000355AC" w:rsidRDefault="009953D7" w:rsidP="009953D7">
      <w:pPr>
        <w:jc w:val="right"/>
        <w:rPr>
          <w:rFonts w:asciiTheme="majorHAnsi" w:eastAsia="Calibri" w:hAnsiTheme="majorHAnsi" w:cstheme="minorHAnsi"/>
          <w:i/>
          <w:sz w:val="22"/>
          <w:szCs w:val="22"/>
          <w:lang w:eastAsia="en-US"/>
        </w:rPr>
      </w:pPr>
      <w:r w:rsidRPr="000355AC">
        <w:rPr>
          <w:rFonts w:asciiTheme="majorHAnsi" w:eastAsia="Calibri" w:hAnsiTheme="majorHAnsi" w:cstheme="minorHAnsi"/>
          <w:i/>
          <w:sz w:val="22"/>
          <w:szCs w:val="22"/>
          <w:lang w:eastAsia="en-US"/>
        </w:rPr>
        <w:lastRenderedPageBreak/>
        <w:t>Załącznik do Formularza Ofertowego</w:t>
      </w:r>
    </w:p>
    <w:p w:rsidR="00146D10" w:rsidRPr="000355AC" w:rsidRDefault="00146D10" w:rsidP="001C7D52">
      <w:pPr>
        <w:rPr>
          <w:rFonts w:asciiTheme="majorHAnsi" w:eastAsia="Calibri" w:hAnsiTheme="majorHAnsi" w:cstheme="minorHAnsi"/>
          <w:b/>
          <w:sz w:val="22"/>
          <w:szCs w:val="22"/>
          <w:u w:val="single"/>
          <w:lang w:eastAsia="en-US"/>
        </w:rPr>
      </w:pPr>
    </w:p>
    <w:p w:rsidR="001C7D52" w:rsidRPr="000355AC" w:rsidRDefault="001C7D52" w:rsidP="001C7D52">
      <w:pPr>
        <w:rPr>
          <w:rFonts w:asciiTheme="majorHAnsi" w:eastAsia="Calibri" w:hAnsiTheme="majorHAnsi" w:cstheme="minorHAnsi"/>
          <w:b/>
          <w:sz w:val="22"/>
          <w:szCs w:val="22"/>
          <w:u w:val="single"/>
          <w:lang w:eastAsia="en-US"/>
        </w:rPr>
      </w:pPr>
      <w:r w:rsidRPr="000355AC">
        <w:rPr>
          <w:rFonts w:asciiTheme="majorHAnsi" w:eastAsia="Calibri" w:hAnsiTheme="majorHAnsi" w:cstheme="minorHAnsi"/>
          <w:b/>
          <w:sz w:val="22"/>
          <w:szCs w:val="22"/>
          <w:u w:val="single"/>
          <w:lang w:eastAsia="en-US"/>
        </w:rPr>
        <w:t>Załącznik do Formularza Ofertowego - Posiadane kwalifikacje i doświadczenie zawodowe</w:t>
      </w:r>
    </w:p>
    <w:p w:rsidR="00146D10" w:rsidRPr="000355AC" w:rsidRDefault="00146D10" w:rsidP="001C7D52">
      <w:pPr>
        <w:rPr>
          <w:rFonts w:asciiTheme="majorHAnsi" w:eastAsia="Calibri" w:hAnsiTheme="majorHAnsi" w:cstheme="minorHAnsi"/>
          <w:b/>
          <w:sz w:val="22"/>
          <w:szCs w:val="22"/>
          <w:lang w:eastAsia="en-US"/>
        </w:rPr>
      </w:pPr>
    </w:p>
    <w:p w:rsidR="001C7D52" w:rsidRPr="000355AC" w:rsidRDefault="001C7D52" w:rsidP="001C7D52">
      <w:pPr>
        <w:rPr>
          <w:rFonts w:asciiTheme="majorHAnsi" w:eastAsia="Calibri" w:hAnsiTheme="majorHAnsi" w:cstheme="minorHAnsi"/>
          <w:b/>
          <w:sz w:val="22"/>
          <w:szCs w:val="22"/>
          <w:lang w:eastAsia="en-US"/>
        </w:rPr>
      </w:pPr>
      <w:r w:rsidRPr="000355AC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 xml:space="preserve">Przedmiot zamówienia: </w:t>
      </w:r>
      <w:r w:rsidR="00146D10" w:rsidRPr="000355AC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>poradnictwo prawne i obywatelskie</w:t>
      </w:r>
    </w:p>
    <w:p w:rsidR="001C7D52" w:rsidRPr="000355AC" w:rsidRDefault="001C7D52" w:rsidP="001C7D52">
      <w:pPr>
        <w:rPr>
          <w:rFonts w:asciiTheme="majorHAnsi" w:eastAsia="Calibri" w:hAnsiTheme="majorHAnsi" w:cstheme="minorHAnsi"/>
          <w:sz w:val="22"/>
          <w:szCs w:val="22"/>
          <w:lang w:eastAsia="en-US"/>
        </w:rPr>
      </w:pPr>
    </w:p>
    <w:p w:rsidR="001C7D52" w:rsidRPr="000355AC" w:rsidRDefault="001C7D52" w:rsidP="001C7D52">
      <w:pPr>
        <w:rPr>
          <w:rFonts w:asciiTheme="majorHAnsi" w:eastAsia="Calibri" w:hAnsiTheme="majorHAnsi" w:cstheme="minorHAnsi"/>
          <w:sz w:val="22"/>
          <w:szCs w:val="22"/>
          <w:lang w:eastAsia="en-US"/>
        </w:rPr>
      </w:pPr>
      <w:r w:rsidRPr="000355AC">
        <w:rPr>
          <w:rFonts w:asciiTheme="majorHAnsi" w:eastAsia="Calibri" w:hAnsiTheme="majorHAnsi" w:cstheme="minorHAnsi"/>
          <w:sz w:val="22"/>
          <w:szCs w:val="22"/>
          <w:lang w:eastAsia="en-US"/>
        </w:rPr>
        <w:t>Dane osobowe:</w:t>
      </w:r>
    </w:p>
    <w:p w:rsidR="001C7D52" w:rsidRPr="000355AC" w:rsidRDefault="001C7D52" w:rsidP="001C7D52">
      <w:pPr>
        <w:rPr>
          <w:rFonts w:asciiTheme="majorHAnsi" w:eastAsia="Calibri" w:hAnsiTheme="majorHAnsi" w:cstheme="min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973"/>
        <w:gridCol w:w="979"/>
        <w:gridCol w:w="3134"/>
      </w:tblGrid>
      <w:tr w:rsidR="001C7D52" w:rsidRPr="000355AC" w:rsidTr="004663C4">
        <w:tc>
          <w:tcPr>
            <w:tcW w:w="2868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eastAsia="Calibri" w:hAnsiTheme="majorHAnsi" w:cstheme="minorHAnsi"/>
                <w:sz w:val="22"/>
                <w:szCs w:val="22"/>
                <w:lang w:eastAsia="en-US"/>
              </w:rPr>
            </w:pPr>
            <w:r w:rsidRPr="000355AC">
              <w:rPr>
                <w:rFonts w:asciiTheme="majorHAnsi" w:eastAsia="Calibri" w:hAnsiTheme="majorHAnsi" w:cstheme="minorHAnsi"/>
                <w:sz w:val="22"/>
                <w:szCs w:val="22"/>
                <w:lang w:eastAsia="en-US"/>
              </w:rPr>
              <w:t>Imię i nazwisko :</w:t>
            </w:r>
          </w:p>
        </w:tc>
        <w:tc>
          <w:tcPr>
            <w:tcW w:w="7554" w:type="dxa"/>
            <w:gridSpan w:val="3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eastAsia="Calibr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1C7D52" w:rsidRPr="000355AC" w:rsidTr="004663C4">
        <w:tc>
          <w:tcPr>
            <w:tcW w:w="2868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eastAsia="Calibri" w:hAnsiTheme="majorHAnsi" w:cstheme="minorHAnsi"/>
                <w:sz w:val="22"/>
                <w:szCs w:val="22"/>
                <w:lang w:eastAsia="en-US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Adres  zamieszkania:</w:t>
            </w:r>
          </w:p>
        </w:tc>
        <w:tc>
          <w:tcPr>
            <w:tcW w:w="7554" w:type="dxa"/>
            <w:gridSpan w:val="3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eastAsia="Calibr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1C7D52" w:rsidRPr="000355AC" w:rsidTr="004663C4">
        <w:tc>
          <w:tcPr>
            <w:tcW w:w="2868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eastAsia="Calibri" w:hAnsiTheme="majorHAnsi" w:cstheme="minorHAnsi"/>
                <w:sz w:val="22"/>
                <w:szCs w:val="22"/>
                <w:lang w:eastAsia="en-US"/>
              </w:rPr>
            </w:pPr>
            <w:r w:rsidRPr="000355AC">
              <w:rPr>
                <w:rFonts w:asciiTheme="majorHAnsi" w:eastAsia="Calibri" w:hAnsiTheme="majorHAnsi" w:cstheme="minorHAns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31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eastAsia="Calibr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eastAsia="Calibri" w:hAnsiTheme="majorHAnsi" w:cstheme="minorHAnsi"/>
                <w:sz w:val="22"/>
                <w:szCs w:val="22"/>
                <w:lang w:eastAsia="en-US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Email:</w:t>
            </w:r>
          </w:p>
        </w:tc>
        <w:tc>
          <w:tcPr>
            <w:tcW w:w="3368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eastAsia="Calibri" w:hAnsiTheme="majorHAnsi" w:cstheme="minorHAnsi"/>
                <w:sz w:val="22"/>
                <w:szCs w:val="22"/>
                <w:lang w:eastAsia="en-US"/>
              </w:rPr>
            </w:pPr>
          </w:p>
        </w:tc>
      </w:tr>
    </w:tbl>
    <w:p w:rsidR="001C7D52" w:rsidRPr="000355AC" w:rsidRDefault="001C7D52" w:rsidP="001C7D52">
      <w:pPr>
        <w:rPr>
          <w:rFonts w:asciiTheme="majorHAnsi" w:hAnsiTheme="majorHAnsi" w:cstheme="minorHAnsi"/>
          <w:sz w:val="22"/>
          <w:szCs w:val="22"/>
        </w:rPr>
      </w:pPr>
    </w:p>
    <w:p w:rsidR="001C7D52" w:rsidRPr="000355AC" w:rsidRDefault="001C7D52" w:rsidP="001C7D52">
      <w:pPr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 xml:space="preserve">Wykształcenie: </w:t>
      </w:r>
    </w:p>
    <w:p w:rsidR="001C7D52" w:rsidRPr="000355AC" w:rsidRDefault="001C7D52" w:rsidP="001C7D52">
      <w:pPr>
        <w:rPr>
          <w:rFonts w:asciiTheme="majorHAnsi" w:hAnsiTheme="maj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3144"/>
        <w:gridCol w:w="3274"/>
        <w:gridCol w:w="1673"/>
      </w:tblGrid>
      <w:tr w:rsidR="001C7D52" w:rsidRPr="000355AC" w:rsidTr="004663C4">
        <w:tc>
          <w:tcPr>
            <w:tcW w:w="1809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 xml:space="preserve">Data ukończenia </w:t>
            </w:r>
          </w:p>
        </w:tc>
        <w:tc>
          <w:tcPr>
            <w:tcW w:w="3363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Nazwa uczelni</w:t>
            </w:r>
          </w:p>
        </w:tc>
        <w:tc>
          <w:tcPr>
            <w:tcW w:w="3441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Poziom wykształcenia</w:t>
            </w:r>
          </w:p>
        </w:tc>
        <w:tc>
          <w:tcPr>
            <w:tcW w:w="1733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kierunek</w:t>
            </w:r>
          </w:p>
        </w:tc>
      </w:tr>
      <w:tr w:rsidR="001C7D52" w:rsidRPr="000355AC" w:rsidTr="004663C4">
        <w:tc>
          <w:tcPr>
            <w:tcW w:w="1809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C7D52" w:rsidRPr="000355AC" w:rsidTr="004663C4">
        <w:tc>
          <w:tcPr>
            <w:tcW w:w="1809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C7D52" w:rsidRPr="000355AC" w:rsidTr="004663C4">
        <w:tc>
          <w:tcPr>
            <w:tcW w:w="1809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C7D52" w:rsidRPr="000355AC" w:rsidTr="004663C4">
        <w:tc>
          <w:tcPr>
            <w:tcW w:w="1809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1C7D52" w:rsidRPr="000355AC" w:rsidRDefault="001C7D52" w:rsidP="001C7D52">
      <w:pPr>
        <w:rPr>
          <w:rFonts w:asciiTheme="majorHAnsi" w:hAnsiTheme="majorHAnsi" w:cstheme="minorHAnsi"/>
          <w:sz w:val="22"/>
          <w:szCs w:val="22"/>
        </w:rPr>
      </w:pPr>
    </w:p>
    <w:p w:rsidR="001C7D52" w:rsidRPr="000355AC" w:rsidRDefault="001C7D52" w:rsidP="001C7D52">
      <w:pPr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Ukończone kursy/szkolenia istotne w związku z przedmiotem zamówienia</w:t>
      </w:r>
    </w:p>
    <w:p w:rsidR="001C7D52" w:rsidRPr="000355AC" w:rsidRDefault="001C7D52" w:rsidP="001C7D52">
      <w:pPr>
        <w:rPr>
          <w:rFonts w:asciiTheme="majorHAnsi" w:hAnsiTheme="majorHAnsi" w:cs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3731"/>
        <w:gridCol w:w="4394"/>
      </w:tblGrid>
      <w:tr w:rsidR="001C7D52" w:rsidRPr="000355AC" w:rsidTr="004663C4">
        <w:tc>
          <w:tcPr>
            <w:tcW w:w="176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 xml:space="preserve">Data ukończenia </w:t>
            </w:r>
          </w:p>
        </w:tc>
        <w:tc>
          <w:tcPr>
            <w:tcW w:w="3731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Nazwa kursu</w:t>
            </w:r>
          </w:p>
        </w:tc>
        <w:tc>
          <w:tcPr>
            <w:tcW w:w="43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Nazwa Instytucji</w:t>
            </w:r>
          </w:p>
        </w:tc>
      </w:tr>
      <w:tr w:rsidR="001C7D52" w:rsidRPr="000355AC" w:rsidTr="004663C4">
        <w:tc>
          <w:tcPr>
            <w:tcW w:w="176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C7D52" w:rsidRPr="000355AC" w:rsidTr="004663C4">
        <w:tc>
          <w:tcPr>
            <w:tcW w:w="176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C7D52" w:rsidRPr="000355AC" w:rsidTr="004663C4">
        <w:tc>
          <w:tcPr>
            <w:tcW w:w="176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C7D52" w:rsidRPr="000355AC" w:rsidTr="004663C4">
        <w:tc>
          <w:tcPr>
            <w:tcW w:w="176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1C7D52" w:rsidRPr="000355AC" w:rsidRDefault="001C7D52" w:rsidP="001C7D52">
      <w:pPr>
        <w:rPr>
          <w:rFonts w:asciiTheme="majorHAnsi" w:hAnsiTheme="majorHAnsi" w:cstheme="minorHAnsi"/>
          <w:sz w:val="22"/>
          <w:szCs w:val="22"/>
        </w:rPr>
      </w:pPr>
    </w:p>
    <w:p w:rsidR="001C7D52" w:rsidRPr="000355AC" w:rsidRDefault="001C7D52" w:rsidP="001C7D52">
      <w:pPr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355AC">
        <w:rPr>
          <w:rFonts w:asciiTheme="majorHAnsi" w:hAnsiTheme="majorHAnsi" w:cstheme="minorHAnsi"/>
          <w:b/>
          <w:sz w:val="22"/>
          <w:szCs w:val="22"/>
          <w:u w:val="single"/>
        </w:rPr>
        <w:t>Doświadczenie zawodowe:</w:t>
      </w:r>
    </w:p>
    <w:p w:rsidR="001C7D52" w:rsidRPr="000355AC" w:rsidRDefault="001C7D52" w:rsidP="001C7D52">
      <w:pPr>
        <w:rPr>
          <w:rFonts w:asciiTheme="majorHAnsi" w:hAnsiTheme="majorHAnsi" w:cstheme="minorHAns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119"/>
        <w:gridCol w:w="4394"/>
      </w:tblGrid>
      <w:tr w:rsidR="001C7D52" w:rsidRPr="000355AC" w:rsidTr="004663C4">
        <w:tc>
          <w:tcPr>
            <w:tcW w:w="1242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Okres zatrudnienia od m-c/rok</w:t>
            </w:r>
          </w:p>
        </w:tc>
        <w:tc>
          <w:tcPr>
            <w:tcW w:w="113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Okres zatrudnienia do m/rok</w:t>
            </w:r>
          </w:p>
        </w:tc>
        <w:tc>
          <w:tcPr>
            <w:tcW w:w="3119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Nazwa zakładu pracy-stosunek pracy: umowa o pracę, umowa cywilno-prawna</w:t>
            </w:r>
          </w:p>
        </w:tc>
        <w:tc>
          <w:tcPr>
            <w:tcW w:w="43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Stanowisko/Realizowane zadania</w:t>
            </w:r>
          </w:p>
        </w:tc>
      </w:tr>
      <w:tr w:rsidR="001C7D52" w:rsidRPr="000355AC" w:rsidTr="004663C4">
        <w:tc>
          <w:tcPr>
            <w:tcW w:w="1242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C7D52" w:rsidRPr="000355AC" w:rsidTr="004663C4">
        <w:tc>
          <w:tcPr>
            <w:tcW w:w="1242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C7D52" w:rsidRPr="000355AC" w:rsidTr="004663C4">
        <w:tc>
          <w:tcPr>
            <w:tcW w:w="1242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C7D52" w:rsidRPr="000355AC" w:rsidTr="004663C4">
        <w:tc>
          <w:tcPr>
            <w:tcW w:w="1242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1C7D52" w:rsidRPr="000355AC" w:rsidRDefault="001C7D52" w:rsidP="001C7D52">
      <w:pPr>
        <w:rPr>
          <w:rFonts w:asciiTheme="majorHAnsi" w:hAnsiTheme="majorHAnsi" w:cstheme="minorHAnsi"/>
          <w:sz w:val="22"/>
          <w:szCs w:val="22"/>
        </w:rPr>
      </w:pPr>
    </w:p>
    <w:p w:rsidR="001C7D52" w:rsidRPr="000355AC" w:rsidRDefault="001C7D52" w:rsidP="001C7D52">
      <w:pPr>
        <w:rPr>
          <w:rFonts w:asciiTheme="majorHAnsi" w:hAnsiTheme="majorHAnsi" w:cstheme="minorHAnsi"/>
          <w:sz w:val="22"/>
          <w:szCs w:val="22"/>
        </w:rPr>
      </w:pPr>
      <w:r w:rsidRPr="000355AC">
        <w:rPr>
          <w:rFonts w:asciiTheme="majorHAnsi" w:hAnsiTheme="majorHAnsi" w:cstheme="minorHAnsi"/>
          <w:sz w:val="22"/>
          <w:szCs w:val="22"/>
        </w:rPr>
        <w:t>Doświadczen</w:t>
      </w:r>
      <w:r w:rsidR="00197711" w:rsidRPr="000355AC">
        <w:rPr>
          <w:rFonts w:asciiTheme="majorHAnsi" w:hAnsiTheme="majorHAnsi" w:cstheme="minorHAnsi"/>
          <w:sz w:val="22"/>
          <w:szCs w:val="22"/>
        </w:rPr>
        <w:t xml:space="preserve">ie w pracy z osobami </w:t>
      </w:r>
      <w:r w:rsidRPr="000355AC">
        <w:rPr>
          <w:rFonts w:asciiTheme="majorHAnsi" w:hAnsiTheme="majorHAnsi" w:cstheme="minorHAnsi"/>
          <w:sz w:val="22"/>
          <w:szCs w:val="22"/>
        </w:rPr>
        <w:t>niepełnosprawnymi/klientami pomocy społeczn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475"/>
        <w:gridCol w:w="2493"/>
        <w:gridCol w:w="4394"/>
      </w:tblGrid>
      <w:tr w:rsidR="001C7D52" w:rsidRPr="000355AC" w:rsidTr="004663C4">
        <w:tc>
          <w:tcPr>
            <w:tcW w:w="1527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Okres zatrudnienia od m-c/rok</w:t>
            </w:r>
          </w:p>
        </w:tc>
        <w:tc>
          <w:tcPr>
            <w:tcW w:w="1475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>Okres zatrudnienia do m-c/rok</w:t>
            </w:r>
          </w:p>
        </w:tc>
        <w:tc>
          <w:tcPr>
            <w:tcW w:w="2493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 xml:space="preserve">Nazwa instytucji/organizacji na rzecz której wykonywano zadania umowa o pracę, umowa cywilno-prawna(w przypadku zaangażowania w </w:t>
            </w:r>
            <w:r w:rsidRPr="000355AC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ramach projektu wskazać jego nazwę )</w:t>
            </w:r>
          </w:p>
        </w:tc>
        <w:tc>
          <w:tcPr>
            <w:tcW w:w="43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355AC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Stanowisko/Realizowane zadania (wpisać grupę osób</w:t>
            </w:r>
            <w:r w:rsidR="00120843" w:rsidRPr="000355AC">
              <w:rPr>
                <w:rFonts w:asciiTheme="majorHAnsi" w:hAnsiTheme="majorHAnsi" w:cstheme="minorHAnsi"/>
                <w:sz w:val="22"/>
                <w:szCs w:val="22"/>
              </w:rPr>
              <w:t>: niepełnosprawni/klienci</w:t>
            </w:r>
            <w:r w:rsidRPr="000355AC">
              <w:rPr>
                <w:rFonts w:asciiTheme="majorHAnsi" w:hAnsiTheme="majorHAnsi" w:cstheme="minorHAnsi"/>
                <w:sz w:val="22"/>
                <w:szCs w:val="22"/>
              </w:rPr>
              <w:t xml:space="preserve"> pomocy społecznej, z którymi realizowano zadania)</w:t>
            </w:r>
          </w:p>
        </w:tc>
      </w:tr>
      <w:tr w:rsidR="001C7D52" w:rsidRPr="000355AC" w:rsidTr="004663C4">
        <w:tc>
          <w:tcPr>
            <w:tcW w:w="1527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C7D52" w:rsidRPr="000355AC" w:rsidTr="004663C4">
        <w:tc>
          <w:tcPr>
            <w:tcW w:w="1527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C7D52" w:rsidRPr="000355AC" w:rsidTr="004663C4">
        <w:tc>
          <w:tcPr>
            <w:tcW w:w="1527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C7D52" w:rsidRPr="000355AC" w:rsidTr="004663C4">
        <w:tc>
          <w:tcPr>
            <w:tcW w:w="1527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55AC" w:rsidRDefault="001C7D52" w:rsidP="004663C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1C7D52" w:rsidRPr="000355AC" w:rsidRDefault="001C7D52" w:rsidP="001C7D52">
      <w:pPr>
        <w:tabs>
          <w:tab w:val="center" w:pos="2268"/>
          <w:tab w:val="center" w:pos="6804"/>
        </w:tabs>
        <w:jc w:val="both"/>
        <w:rPr>
          <w:rFonts w:asciiTheme="majorHAnsi" w:hAnsiTheme="majorHAnsi" w:cstheme="minorHAnsi"/>
          <w:i/>
          <w:sz w:val="22"/>
          <w:szCs w:val="22"/>
        </w:rPr>
      </w:pPr>
    </w:p>
    <w:p w:rsidR="001C7D52" w:rsidRPr="000355AC" w:rsidRDefault="001C7D52" w:rsidP="001C7D52">
      <w:pPr>
        <w:tabs>
          <w:tab w:val="center" w:pos="2268"/>
          <w:tab w:val="center" w:pos="6804"/>
        </w:tabs>
        <w:jc w:val="both"/>
        <w:rPr>
          <w:rFonts w:asciiTheme="majorHAnsi" w:hAnsiTheme="majorHAnsi" w:cstheme="minorHAnsi"/>
          <w:i/>
          <w:sz w:val="22"/>
          <w:szCs w:val="22"/>
        </w:rPr>
      </w:pPr>
    </w:p>
    <w:p w:rsidR="00120843" w:rsidRPr="000355AC" w:rsidRDefault="00120843" w:rsidP="001C7D52">
      <w:pPr>
        <w:tabs>
          <w:tab w:val="center" w:pos="2268"/>
          <w:tab w:val="center" w:pos="6804"/>
        </w:tabs>
        <w:jc w:val="both"/>
        <w:rPr>
          <w:rFonts w:asciiTheme="majorHAnsi" w:hAnsiTheme="majorHAnsi" w:cstheme="minorHAnsi"/>
          <w:i/>
          <w:sz w:val="22"/>
          <w:szCs w:val="22"/>
        </w:rPr>
      </w:pPr>
    </w:p>
    <w:p w:rsidR="001C7D52" w:rsidRPr="000355AC" w:rsidRDefault="001C7D52" w:rsidP="001C7D52">
      <w:pPr>
        <w:tabs>
          <w:tab w:val="center" w:pos="2268"/>
          <w:tab w:val="center" w:pos="6804"/>
        </w:tabs>
        <w:jc w:val="right"/>
        <w:rPr>
          <w:rFonts w:asciiTheme="majorHAnsi" w:hAnsiTheme="majorHAnsi" w:cstheme="minorHAnsi"/>
          <w:i/>
          <w:sz w:val="22"/>
          <w:szCs w:val="22"/>
        </w:rPr>
      </w:pPr>
      <w:r w:rsidRPr="000355AC">
        <w:rPr>
          <w:rFonts w:asciiTheme="majorHAnsi" w:hAnsiTheme="majorHAnsi" w:cstheme="minorHAnsi"/>
          <w:i/>
          <w:sz w:val="22"/>
          <w:szCs w:val="22"/>
        </w:rPr>
        <w:t>……………………………………………………………………………</w:t>
      </w:r>
    </w:p>
    <w:p w:rsidR="00A43F00" w:rsidRPr="000355AC" w:rsidRDefault="001C7D52" w:rsidP="00120843">
      <w:pPr>
        <w:tabs>
          <w:tab w:val="center" w:pos="2268"/>
          <w:tab w:val="center" w:pos="6804"/>
        </w:tabs>
        <w:jc w:val="both"/>
        <w:rPr>
          <w:rFonts w:asciiTheme="majorHAnsi" w:hAnsiTheme="majorHAnsi" w:cstheme="minorHAnsi"/>
          <w:i/>
          <w:sz w:val="22"/>
          <w:szCs w:val="22"/>
        </w:rPr>
      </w:pPr>
      <w:r w:rsidRPr="000355AC">
        <w:rPr>
          <w:rFonts w:asciiTheme="majorHAnsi" w:hAnsiTheme="majorHAnsi" w:cstheme="minorHAnsi"/>
          <w:i/>
          <w:sz w:val="22"/>
          <w:szCs w:val="22"/>
        </w:rPr>
        <w:tab/>
      </w:r>
      <w:r w:rsidRPr="000355AC">
        <w:rPr>
          <w:rFonts w:asciiTheme="majorHAnsi" w:hAnsiTheme="majorHAnsi" w:cstheme="minorHAnsi"/>
          <w:i/>
          <w:sz w:val="22"/>
          <w:szCs w:val="22"/>
        </w:rPr>
        <w:tab/>
        <w:t xml:space="preserve">                                                   (podpis oferenta)</w:t>
      </w:r>
    </w:p>
    <w:sectPr w:rsidR="00A43F00" w:rsidRPr="000355AC" w:rsidSect="00A43F00">
      <w:headerReference w:type="default" r:id="rId9"/>
      <w:footerReference w:type="default" r:id="rId10"/>
      <w:pgSz w:w="11906" w:h="16838"/>
      <w:pgMar w:top="2180" w:right="1133" w:bottom="1417" w:left="1134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2D" w:rsidRDefault="00A2212D" w:rsidP="004D511D">
      <w:r>
        <w:separator/>
      </w:r>
    </w:p>
  </w:endnote>
  <w:endnote w:type="continuationSeparator" w:id="0">
    <w:p w:rsidR="00A2212D" w:rsidRDefault="00A2212D" w:rsidP="004D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1D" w:rsidRDefault="004D511D" w:rsidP="004D511D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2272</wp:posOffset>
          </wp:positionH>
          <wp:positionV relativeFrom="paragraph">
            <wp:posOffset>-290260</wp:posOffset>
          </wp:positionV>
          <wp:extent cx="7131600" cy="626400"/>
          <wp:effectExtent l="0" t="0" r="0" b="2540"/>
          <wp:wrapNone/>
          <wp:docPr id="1" name="Obraz 1" descr="D:\AZ_praca\1_PROJEKTY\1_WRPO 2014+\PROMOCJA\WRPO_logotyp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Z_praca\1_PROJEKTY\1_WRPO 2014+\PROMOCJA\WRPO_logotyp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511D" w:rsidRDefault="004D5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2D" w:rsidRDefault="00A2212D" w:rsidP="004D511D">
      <w:r>
        <w:separator/>
      </w:r>
    </w:p>
  </w:footnote>
  <w:footnote w:type="continuationSeparator" w:id="0">
    <w:p w:rsidR="00A2212D" w:rsidRDefault="00A2212D" w:rsidP="004D511D">
      <w:r>
        <w:continuationSeparator/>
      </w:r>
    </w:p>
  </w:footnote>
  <w:footnote w:id="1">
    <w:p w:rsidR="001C7D52" w:rsidRDefault="001C7D52" w:rsidP="001C7D52">
      <w:pPr>
        <w:pStyle w:val="Tekstprzypisudolnego"/>
        <w:rPr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Należy podać ceny z dokładnością do dwóch miejsc po przecinku. </w:t>
      </w:r>
      <w:r>
        <w:rPr>
          <w:rFonts w:ascii="Cambria" w:eastAsia="MS UI Gothic" w:hAnsi="Cambria" w:cs="Courier New"/>
          <w:sz w:val="18"/>
          <w:szCs w:val="18"/>
        </w:rPr>
        <w:t>Cena powinna być podana wraz ze wszystkimi należnymi podatkami i obciążeniami.</w:t>
      </w:r>
    </w:p>
    <w:p w:rsidR="001C7D52" w:rsidRDefault="001C7D52" w:rsidP="001C7D5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56" w:rsidRDefault="00A2212D">
    <w:pPr>
      <w:pStyle w:val="Nagwek"/>
    </w:pPr>
    <w:r>
      <w:rPr>
        <w:noProof/>
      </w:rPr>
      <w:pict>
        <v:group id="Grupa 2" o:spid="_x0000_s2049" style="position:absolute;margin-left:-7pt;margin-top:-18.55pt;width:483.5pt;height:84.85pt;z-index:251659264" coordorigin="7,-366" coordsize="9670,1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7;top:-366;width:9670;height:1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D63256" w:rsidRPr="008E7A17" w:rsidRDefault="00D63256" w:rsidP="006122B9">
                  <w:pPr>
                    <w:jc w:val="right"/>
                    <w:rPr>
                      <w:b/>
                      <w:color w:val="008000"/>
                      <w:spacing w:val="56"/>
                      <w:sz w:val="32"/>
                      <w:szCs w:val="32"/>
                    </w:rPr>
                  </w:pPr>
                  <w:r w:rsidRPr="008E7A17">
                    <w:rPr>
                      <w:b/>
                      <w:color w:val="008000"/>
                      <w:spacing w:val="56"/>
                      <w:sz w:val="32"/>
                      <w:szCs w:val="32"/>
                    </w:rPr>
                    <w:t>Stowarzyszenie Pomocy „SOS”</w:t>
                  </w:r>
                </w:p>
                <w:p w:rsidR="00D63256" w:rsidRPr="004D33BD" w:rsidRDefault="00D63256" w:rsidP="006122B9">
                  <w:pPr>
                    <w:jc w:val="right"/>
                    <w:rPr>
                      <w:i/>
                      <w:color w:val="008000"/>
                      <w:sz w:val="22"/>
                      <w:szCs w:val="22"/>
                      <w:lang w:val="en-US"/>
                    </w:rPr>
                  </w:pPr>
                  <w:r w:rsidRPr="00D63256">
                    <w:rPr>
                      <w:i/>
                      <w:color w:val="008000"/>
                      <w:sz w:val="22"/>
                      <w:szCs w:val="22"/>
                    </w:rPr>
                    <w:t xml:space="preserve">ul. Kościuszki 6B | 63-000 Środa Wlkp. </w:t>
                  </w:r>
                  <w:r w:rsidRPr="004D33BD">
                    <w:rPr>
                      <w:i/>
                      <w:color w:val="008000"/>
                      <w:sz w:val="22"/>
                      <w:szCs w:val="22"/>
                      <w:lang w:val="en-US"/>
                    </w:rPr>
                    <w:t>| tel./fax (061) 285-88-66</w:t>
                  </w:r>
                </w:p>
                <w:p w:rsidR="00D63256" w:rsidRPr="008E7A17" w:rsidRDefault="00D63256" w:rsidP="006122B9">
                  <w:pPr>
                    <w:jc w:val="right"/>
                    <w:rPr>
                      <w:color w:val="008000"/>
                      <w:sz w:val="22"/>
                      <w:szCs w:val="22"/>
                      <w:lang w:val="en-US"/>
                    </w:rPr>
                  </w:pPr>
                  <w:r w:rsidRPr="008E7A17">
                    <w:rPr>
                      <w:color w:val="008000"/>
                      <w:sz w:val="22"/>
                      <w:szCs w:val="22"/>
                      <w:lang w:val="en-US"/>
                    </w:rPr>
                    <w:t>e-mail: spsos.sroda@op.pl | NIP 786-10-04-799 | REGON 630141750</w:t>
                  </w:r>
                </w:p>
                <w:p w:rsidR="00D63256" w:rsidRPr="008E7A17" w:rsidRDefault="00D63256" w:rsidP="006122B9">
                  <w:pPr>
                    <w:jc w:val="right"/>
                    <w:rPr>
                      <w:color w:val="008000"/>
                      <w:sz w:val="16"/>
                      <w:szCs w:val="16"/>
                      <w:lang w:val="en-US"/>
                    </w:rPr>
                  </w:pPr>
                </w:p>
                <w:p w:rsidR="00D63256" w:rsidRPr="008617A6" w:rsidRDefault="00D63256" w:rsidP="006122B9">
                  <w:pPr>
                    <w:pBdr>
                      <w:bottom w:val="single" w:sz="6" w:space="1" w:color="auto"/>
                    </w:pBdr>
                    <w:jc w:val="right"/>
                    <w:rPr>
                      <w:i/>
                      <w:color w:val="008000"/>
                      <w:sz w:val="22"/>
                      <w:szCs w:val="22"/>
                    </w:rPr>
                  </w:pPr>
                  <w:r w:rsidRPr="008E7A17">
                    <w:rPr>
                      <w:i/>
                      <w:color w:val="008000"/>
                      <w:sz w:val="22"/>
                      <w:szCs w:val="22"/>
                    </w:rPr>
                    <w:t>KONTO</w:t>
                  </w:r>
                  <w:r w:rsidRPr="008E7A17">
                    <w:rPr>
                      <w:color w:val="008000"/>
                      <w:sz w:val="22"/>
                      <w:szCs w:val="22"/>
                    </w:rPr>
                    <w:t>: B. S. w Środzie Wlkp. nr 85 9085 0002 0000 0001 7444 0001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left:273;top:-366;width:2340;height:16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q++bCAAAA2gAAAA8AAABkcnMvZG93bnJldi54bWxEj0FrAjEUhO9C/0N4hd40W2lFV6NYQSp4&#10;0la8PjbPzeLmZUmi7vbXN4LgcZiZb5jZorW1uJIPlWMF74MMBHHhdMWlgt+fdX8MIkRkjbVjUtBR&#10;gMX8pTfDXLsb7+i6j6VIEA45KjAxNrmUoTBkMQxcQ5y8k/MWY5K+lNrjLcFtLYdZNpIWK04LBhta&#10;GSrO+4tVsNt8mvAd/d9h/DW03fbYtZPlSqm313Y5BRGpjc/wo73RCj7gfiXd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KvvmwgAAANoAAAAPAAAAAAAAAAAAAAAAAJ8C&#10;AABkcnMvZG93bnJldi54bWxQSwUGAAAAAAQABAD3AAAAjgMAAAAA&#10;">
            <v:imagedata r:id="rId1" o:title="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4AC"/>
    <w:multiLevelType w:val="multilevel"/>
    <w:tmpl w:val="33C4763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58642B4"/>
    <w:multiLevelType w:val="multilevel"/>
    <w:tmpl w:val="477237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FC73325"/>
    <w:multiLevelType w:val="hybridMultilevel"/>
    <w:tmpl w:val="5778EFCE"/>
    <w:lvl w:ilvl="0" w:tplc="02E4573E">
      <w:start w:val="1"/>
      <w:numFmt w:val="decimal"/>
      <w:lvlText w:val="%1)"/>
      <w:lvlJc w:val="left"/>
      <w:pPr>
        <w:ind w:left="2160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027167E"/>
    <w:multiLevelType w:val="hybridMultilevel"/>
    <w:tmpl w:val="51C20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233ED"/>
    <w:multiLevelType w:val="hybridMultilevel"/>
    <w:tmpl w:val="AA6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A3491"/>
    <w:multiLevelType w:val="hybridMultilevel"/>
    <w:tmpl w:val="386C0042"/>
    <w:lvl w:ilvl="0" w:tplc="43244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85A33"/>
    <w:multiLevelType w:val="hybridMultilevel"/>
    <w:tmpl w:val="B30A0094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10373"/>
    <w:multiLevelType w:val="hybridMultilevel"/>
    <w:tmpl w:val="19FA0BF4"/>
    <w:lvl w:ilvl="0" w:tplc="D7544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D395D"/>
    <w:multiLevelType w:val="multilevel"/>
    <w:tmpl w:val="7DC215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E7A0B38"/>
    <w:multiLevelType w:val="hybridMultilevel"/>
    <w:tmpl w:val="5FDCD5BC"/>
    <w:lvl w:ilvl="0" w:tplc="692C1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5083E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A"/>
    <w:rsid w:val="00002991"/>
    <w:rsid w:val="00006102"/>
    <w:rsid w:val="00007667"/>
    <w:rsid w:val="00010B41"/>
    <w:rsid w:val="000355AC"/>
    <w:rsid w:val="00035DFD"/>
    <w:rsid w:val="00037E45"/>
    <w:rsid w:val="000422A3"/>
    <w:rsid w:val="00057F2A"/>
    <w:rsid w:val="00060266"/>
    <w:rsid w:val="00084B5D"/>
    <w:rsid w:val="00086D71"/>
    <w:rsid w:val="000A340B"/>
    <w:rsid w:val="000A38AC"/>
    <w:rsid w:val="000A394E"/>
    <w:rsid w:val="000A5E0A"/>
    <w:rsid w:val="000A7188"/>
    <w:rsid w:val="000B2862"/>
    <w:rsid w:val="000C5575"/>
    <w:rsid w:val="000E6749"/>
    <w:rsid w:val="000F0BE8"/>
    <w:rsid w:val="001040A1"/>
    <w:rsid w:val="00120843"/>
    <w:rsid w:val="00133012"/>
    <w:rsid w:val="00146D10"/>
    <w:rsid w:val="0015022E"/>
    <w:rsid w:val="00150829"/>
    <w:rsid w:val="001526EB"/>
    <w:rsid w:val="0015368B"/>
    <w:rsid w:val="00161504"/>
    <w:rsid w:val="00167B72"/>
    <w:rsid w:val="00190A3D"/>
    <w:rsid w:val="0019288F"/>
    <w:rsid w:val="00197711"/>
    <w:rsid w:val="001A3998"/>
    <w:rsid w:val="001A3DE8"/>
    <w:rsid w:val="001A4330"/>
    <w:rsid w:val="001A5776"/>
    <w:rsid w:val="001A5D5A"/>
    <w:rsid w:val="001B2210"/>
    <w:rsid w:val="001C1349"/>
    <w:rsid w:val="001C223B"/>
    <w:rsid w:val="001C49BE"/>
    <w:rsid w:val="001C55F9"/>
    <w:rsid w:val="001C6642"/>
    <w:rsid w:val="001C7D52"/>
    <w:rsid w:val="001D22F0"/>
    <w:rsid w:val="001D43DF"/>
    <w:rsid w:val="001D5404"/>
    <w:rsid w:val="001E4FE2"/>
    <w:rsid w:val="001E7D83"/>
    <w:rsid w:val="001F311D"/>
    <w:rsid w:val="0020238B"/>
    <w:rsid w:val="00206743"/>
    <w:rsid w:val="00214F3B"/>
    <w:rsid w:val="00221F93"/>
    <w:rsid w:val="002446BF"/>
    <w:rsid w:val="0024733F"/>
    <w:rsid w:val="00254546"/>
    <w:rsid w:val="00257D7C"/>
    <w:rsid w:val="002645FC"/>
    <w:rsid w:val="00265472"/>
    <w:rsid w:val="00282B88"/>
    <w:rsid w:val="002A373D"/>
    <w:rsid w:val="002B3FC0"/>
    <w:rsid w:val="002C4457"/>
    <w:rsid w:val="002F1F51"/>
    <w:rsid w:val="002F5EA5"/>
    <w:rsid w:val="002F7F60"/>
    <w:rsid w:val="00305263"/>
    <w:rsid w:val="00310D7E"/>
    <w:rsid w:val="003220FB"/>
    <w:rsid w:val="00323939"/>
    <w:rsid w:val="00324576"/>
    <w:rsid w:val="00326081"/>
    <w:rsid w:val="00327618"/>
    <w:rsid w:val="003276E7"/>
    <w:rsid w:val="00334DD7"/>
    <w:rsid w:val="0033666F"/>
    <w:rsid w:val="00343F6B"/>
    <w:rsid w:val="0034442B"/>
    <w:rsid w:val="0034687C"/>
    <w:rsid w:val="00347A94"/>
    <w:rsid w:val="00355EBA"/>
    <w:rsid w:val="0038619E"/>
    <w:rsid w:val="00386CCA"/>
    <w:rsid w:val="003A0042"/>
    <w:rsid w:val="003A06B8"/>
    <w:rsid w:val="003A461E"/>
    <w:rsid w:val="003A5D5D"/>
    <w:rsid w:val="003B0C51"/>
    <w:rsid w:val="003B7F9B"/>
    <w:rsid w:val="003C0F94"/>
    <w:rsid w:val="003C6CA6"/>
    <w:rsid w:val="003D128C"/>
    <w:rsid w:val="003E0E3B"/>
    <w:rsid w:val="003E559A"/>
    <w:rsid w:val="003F699E"/>
    <w:rsid w:val="0041101E"/>
    <w:rsid w:val="004143C5"/>
    <w:rsid w:val="0041709F"/>
    <w:rsid w:val="00425348"/>
    <w:rsid w:val="00427F60"/>
    <w:rsid w:val="00431D5C"/>
    <w:rsid w:val="004325C8"/>
    <w:rsid w:val="00433F23"/>
    <w:rsid w:val="0044091A"/>
    <w:rsid w:val="00441B75"/>
    <w:rsid w:val="004466DF"/>
    <w:rsid w:val="0044673A"/>
    <w:rsid w:val="00446AE4"/>
    <w:rsid w:val="00466E25"/>
    <w:rsid w:val="00471778"/>
    <w:rsid w:val="00475ACB"/>
    <w:rsid w:val="004823E5"/>
    <w:rsid w:val="004832FE"/>
    <w:rsid w:val="004913C0"/>
    <w:rsid w:val="00495C92"/>
    <w:rsid w:val="00497BAD"/>
    <w:rsid w:val="004A48B7"/>
    <w:rsid w:val="004A498A"/>
    <w:rsid w:val="004A49F1"/>
    <w:rsid w:val="004C612A"/>
    <w:rsid w:val="004C6618"/>
    <w:rsid w:val="004D33BD"/>
    <w:rsid w:val="004D511D"/>
    <w:rsid w:val="004F17A2"/>
    <w:rsid w:val="004F25A2"/>
    <w:rsid w:val="004F2957"/>
    <w:rsid w:val="0050606E"/>
    <w:rsid w:val="0051566A"/>
    <w:rsid w:val="005222F5"/>
    <w:rsid w:val="00526232"/>
    <w:rsid w:val="00536068"/>
    <w:rsid w:val="005367E7"/>
    <w:rsid w:val="00536BB3"/>
    <w:rsid w:val="005412E7"/>
    <w:rsid w:val="0054195C"/>
    <w:rsid w:val="0054467D"/>
    <w:rsid w:val="00554F25"/>
    <w:rsid w:val="00561390"/>
    <w:rsid w:val="00567894"/>
    <w:rsid w:val="005745EA"/>
    <w:rsid w:val="005826C1"/>
    <w:rsid w:val="00590B5D"/>
    <w:rsid w:val="0059370D"/>
    <w:rsid w:val="005A20B8"/>
    <w:rsid w:val="005A2CF0"/>
    <w:rsid w:val="005B1720"/>
    <w:rsid w:val="005B26BE"/>
    <w:rsid w:val="005C4857"/>
    <w:rsid w:val="005D69D1"/>
    <w:rsid w:val="005D7581"/>
    <w:rsid w:val="005F2F48"/>
    <w:rsid w:val="005F3196"/>
    <w:rsid w:val="005F39A2"/>
    <w:rsid w:val="005F4B9A"/>
    <w:rsid w:val="006032CA"/>
    <w:rsid w:val="00606B51"/>
    <w:rsid w:val="006121E4"/>
    <w:rsid w:val="006219D4"/>
    <w:rsid w:val="00632BD3"/>
    <w:rsid w:val="0063738C"/>
    <w:rsid w:val="006373D7"/>
    <w:rsid w:val="0065023B"/>
    <w:rsid w:val="00650A47"/>
    <w:rsid w:val="00660AEB"/>
    <w:rsid w:val="006763BF"/>
    <w:rsid w:val="006769E0"/>
    <w:rsid w:val="00680E07"/>
    <w:rsid w:val="006A31AD"/>
    <w:rsid w:val="006A4893"/>
    <w:rsid w:val="006A7B97"/>
    <w:rsid w:val="006B22EB"/>
    <w:rsid w:val="006B40B4"/>
    <w:rsid w:val="006B49CB"/>
    <w:rsid w:val="006B55D1"/>
    <w:rsid w:val="006B7976"/>
    <w:rsid w:val="006D5FA4"/>
    <w:rsid w:val="006E32F3"/>
    <w:rsid w:val="006E5E29"/>
    <w:rsid w:val="006F20FA"/>
    <w:rsid w:val="006F4322"/>
    <w:rsid w:val="006F6F0F"/>
    <w:rsid w:val="00702BD5"/>
    <w:rsid w:val="0070339A"/>
    <w:rsid w:val="00717EFD"/>
    <w:rsid w:val="00723EE9"/>
    <w:rsid w:val="007247B1"/>
    <w:rsid w:val="00725F0D"/>
    <w:rsid w:val="00752204"/>
    <w:rsid w:val="00770860"/>
    <w:rsid w:val="00777341"/>
    <w:rsid w:val="00790B80"/>
    <w:rsid w:val="007A016C"/>
    <w:rsid w:val="007B0685"/>
    <w:rsid w:val="007C7C7C"/>
    <w:rsid w:val="007D16F4"/>
    <w:rsid w:val="007D2323"/>
    <w:rsid w:val="007D35C4"/>
    <w:rsid w:val="007E35BF"/>
    <w:rsid w:val="007E480E"/>
    <w:rsid w:val="007E70A1"/>
    <w:rsid w:val="007E7EB5"/>
    <w:rsid w:val="007F3CEB"/>
    <w:rsid w:val="007F6FDA"/>
    <w:rsid w:val="00803FB4"/>
    <w:rsid w:val="00816553"/>
    <w:rsid w:val="008304B2"/>
    <w:rsid w:val="008346E3"/>
    <w:rsid w:val="00841D37"/>
    <w:rsid w:val="008429FC"/>
    <w:rsid w:val="0084318A"/>
    <w:rsid w:val="00844266"/>
    <w:rsid w:val="0085523A"/>
    <w:rsid w:val="00861E4E"/>
    <w:rsid w:val="00862B47"/>
    <w:rsid w:val="0087103F"/>
    <w:rsid w:val="0087147C"/>
    <w:rsid w:val="008757CE"/>
    <w:rsid w:val="0088043B"/>
    <w:rsid w:val="0088361D"/>
    <w:rsid w:val="00886954"/>
    <w:rsid w:val="008B543C"/>
    <w:rsid w:val="008B734A"/>
    <w:rsid w:val="008D4CBF"/>
    <w:rsid w:val="008F16CF"/>
    <w:rsid w:val="00901B99"/>
    <w:rsid w:val="00910701"/>
    <w:rsid w:val="00912DA1"/>
    <w:rsid w:val="009170D7"/>
    <w:rsid w:val="00917FEC"/>
    <w:rsid w:val="0093003D"/>
    <w:rsid w:val="00961CB6"/>
    <w:rsid w:val="009653A0"/>
    <w:rsid w:val="00993ADB"/>
    <w:rsid w:val="009953D7"/>
    <w:rsid w:val="009A61F4"/>
    <w:rsid w:val="009B62C5"/>
    <w:rsid w:val="009D2941"/>
    <w:rsid w:val="009E75BF"/>
    <w:rsid w:val="009E76BE"/>
    <w:rsid w:val="009F7E35"/>
    <w:rsid w:val="00A012B7"/>
    <w:rsid w:val="00A02AAF"/>
    <w:rsid w:val="00A03E04"/>
    <w:rsid w:val="00A0590E"/>
    <w:rsid w:val="00A1568B"/>
    <w:rsid w:val="00A2212D"/>
    <w:rsid w:val="00A22BE4"/>
    <w:rsid w:val="00A43BD4"/>
    <w:rsid w:val="00A43F00"/>
    <w:rsid w:val="00A45204"/>
    <w:rsid w:val="00A52D93"/>
    <w:rsid w:val="00A55ADE"/>
    <w:rsid w:val="00A572E6"/>
    <w:rsid w:val="00A66A40"/>
    <w:rsid w:val="00A76732"/>
    <w:rsid w:val="00A775F1"/>
    <w:rsid w:val="00AB1F7C"/>
    <w:rsid w:val="00AB4661"/>
    <w:rsid w:val="00AC04FE"/>
    <w:rsid w:val="00AC1ECB"/>
    <w:rsid w:val="00AC2441"/>
    <w:rsid w:val="00AD39CF"/>
    <w:rsid w:val="00AD588A"/>
    <w:rsid w:val="00AE473F"/>
    <w:rsid w:val="00AF1FE4"/>
    <w:rsid w:val="00AF6C56"/>
    <w:rsid w:val="00AF7518"/>
    <w:rsid w:val="00AF7B6B"/>
    <w:rsid w:val="00B0705B"/>
    <w:rsid w:val="00B11526"/>
    <w:rsid w:val="00B132AE"/>
    <w:rsid w:val="00B13EBB"/>
    <w:rsid w:val="00B25836"/>
    <w:rsid w:val="00B2681A"/>
    <w:rsid w:val="00B3134B"/>
    <w:rsid w:val="00B34286"/>
    <w:rsid w:val="00B44F8A"/>
    <w:rsid w:val="00B47273"/>
    <w:rsid w:val="00B55467"/>
    <w:rsid w:val="00B55EB2"/>
    <w:rsid w:val="00B571FD"/>
    <w:rsid w:val="00B57B88"/>
    <w:rsid w:val="00B6685B"/>
    <w:rsid w:val="00B87D0B"/>
    <w:rsid w:val="00B9209D"/>
    <w:rsid w:val="00B9269E"/>
    <w:rsid w:val="00B92CCD"/>
    <w:rsid w:val="00BA0D1C"/>
    <w:rsid w:val="00BC7AF8"/>
    <w:rsid w:val="00BE7325"/>
    <w:rsid w:val="00BF34F1"/>
    <w:rsid w:val="00BF76B5"/>
    <w:rsid w:val="00C0149B"/>
    <w:rsid w:val="00C04D50"/>
    <w:rsid w:val="00C04F78"/>
    <w:rsid w:val="00C06F04"/>
    <w:rsid w:val="00C14327"/>
    <w:rsid w:val="00C160FD"/>
    <w:rsid w:val="00C16AFF"/>
    <w:rsid w:val="00C204DD"/>
    <w:rsid w:val="00C25673"/>
    <w:rsid w:val="00C36092"/>
    <w:rsid w:val="00C438EF"/>
    <w:rsid w:val="00C5107F"/>
    <w:rsid w:val="00C51FCA"/>
    <w:rsid w:val="00C535CA"/>
    <w:rsid w:val="00C65AC5"/>
    <w:rsid w:val="00C70593"/>
    <w:rsid w:val="00C73DB6"/>
    <w:rsid w:val="00C81BE9"/>
    <w:rsid w:val="00C84C6F"/>
    <w:rsid w:val="00CB014F"/>
    <w:rsid w:val="00CC7937"/>
    <w:rsid w:val="00CC7F35"/>
    <w:rsid w:val="00D02A5E"/>
    <w:rsid w:val="00D03A99"/>
    <w:rsid w:val="00D075BE"/>
    <w:rsid w:val="00D14DE1"/>
    <w:rsid w:val="00D17D23"/>
    <w:rsid w:val="00D22FE3"/>
    <w:rsid w:val="00D2442B"/>
    <w:rsid w:val="00D34F63"/>
    <w:rsid w:val="00D41F01"/>
    <w:rsid w:val="00D52BC2"/>
    <w:rsid w:val="00D532D0"/>
    <w:rsid w:val="00D55031"/>
    <w:rsid w:val="00D55B4F"/>
    <w:rsid w:val="00D6050F"/>
    <w:rsid w:val="00D63256"/>
    <w:rsid w:val="00D6570C"/>
    <w:rsid w:val="00D743AA"/>
    <w:rsid w:val="00D81910"/>
    <w:rsid w:val="00D86C14"/>
    <w:rsid w:val="00D93363"/>
    <w:rsid w:val="00DA70EA"/>
    <w:rsid w:val="00DB3F42"/>
    <w:rsid w:val="00DC549F"/>
    <w:rsid w:val="00DD7C89"/>
    <w:rsid w:val="00DE1905"/>
    <w:rsid w:val="00DE46A8"/>
    <w:rsid w:val="00DF6B9E"/>
    <w:rsid w:val="00DF6E81"/>
    <w:rsid w:val="00E0488A"/>
    <w:rsid w:val="00E0730C"/>
    <w:rsid w:val="00E40001"/>
    <w:rsid w:val="00E551F5"/>
    <w:rsid w:val="00E567BE"/>
    <w:rsid w:val="00E646DB"/>
    <w:rsid w:val="00E6692A"/>
    <w:rsid w:val="00E67517"/>
    <w:rsid w:val="00E750A0"/>
    <w:rsid w:val="00E80A34"/>
    <w:rsid w:val="00E847AF"/>
    <w:rsid w:val="00EB0166"/>
    <w:rsid w:val="00EB686E"/>
    <w:rsid w:val="00EC078C"/>
    <w:rsid w:val="00EC18A0"/>
    <w:rsid w:val="00EC271A"/>
    <w:rsid w:val="00ED4A72"/>
    <w:rsid w:val="00EE3856"/>
    <w:rsid w:val="00EE6CE1"/>
    <w:rsid w:val="00EE7DE5"/>
    <w:rsid w:val="00EF37B6"/>
    <w:rsid w:val="00F021C3"/>
    <w:rsid w:val="00F02A72"/>
    <w:rsid w:val="00F0795B"/>
    <w:rsid w:val="00F16456"/>
    <w:rsid w:val="00F21BE6"/>
    <w:rsid w:val="00F27585"/>
    <w:rsid w:val="00F36457"/>
    <w:rsid w:val="00F40048"/>
    <w:rsid w:val="00F40A4B"/>
    <w:rsid w:val="00F4384F"/>
    <w:rsid w:val="00F553B3"/>
    <w:rsid w:val="00F56736"/>
    <w:rsid w:val="00F61910"/>
    <w:rsid w:val="00F62829"/>
    <w:rsid w:val="00F62FBE"/>
    <w:rsid w:val="00F822A1"/>
    <w:rsid w:val="00F86868"/>
    <w:rsid w:val="00F920E0"/>
    <w:rsid w:val="00FA13AA"/>
    <w:rsid w:val="00FA537D"/>
    <w:rsid w:val="00FB5F64"/>
    <w:rsid w:val="00FC1320"/>
    <w:rsid w:val="00FD569E"/>
    <w:rsid w:val="00FE67B8"/>
    <w:rsid w:val="00FE73A3"/>
    <w:rsid w:val="00FF13F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AB68-0953-458C-BC3D-4061474B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Z</cp:lastModifiedBy>
  <cp:revision>16</cp:revision>
  <dcterms:created xsi:type="dcterms:W3CDTF">2016-10-10T19:26:00Z</dcterms:created>
  <dcterms:modified xsi:type="dcterms:W3CDTF">2016-11-04T19:25:00Z</dcterms:modified>
</cp:coreProperties>
</file>